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676" w:rsidRPr="00F82073" w:rsidRDefault="00490C50" w:rsidP="00490C50">
      <w:pPr>
        <w:jc w:val="center"/>
        <w:rPr>
          <w:b/>
          <w:sz w:val="44"/>
          <w:szCs w:val="44"/>
        </w:rPr>
      </w:pPr>
      <w:r w:rsidRPr="00F82073">
        <w:rPr>
          <w:b/>
          <w:sz w:val="44"/>
          <w:szCs w:val="44"/>
        </w:rPr>
        <w:t>“SLUGGING” and EVALUATING RIFLE BORES</w:t>
      </w:r>
    </w:p>
    <w:p w:rsidR="00F82073" w:rsidRDefault="00490C50" w:rsidP="00F82073">
      <w:pPr>
        <w:spacing w:after="0"/>
        <w:jc w:val="center"/>
        <w:rPr>
          <w:b/>
          <w:i/>
          <w:sz w:val="28"/>
          <w:szCs w:val="28"/>
        </w:rPr>
      </w:pPr>
      <w:proofErr w:type="gramStart"/>
      <w:r w:rsidRPr="00490C50">
        <w:t>by</w:t>
      </w:r>
      <w:proofErr w:type="gramEnd"/>
      <w:r w:rsidRPr="00490C50">
        <w:t xml:space="preserve"> </w:t>
      </w:r>
      <w:r w:rsidRPr="00490C50">
        <w:rPr>
          <w:b/>
          <w:i/>
          <w:sz w:val="28"/>
          <w:szCs w:val="28"/>
        </w:rPr>
        <w:t xml:space="preserve">Gordy </w:t>
      </w:r>
      <w:proofErr w:type="spellStart"/>
      <w:r w:rsidRPr="00490C50">
        <w:rPr>
          <w:b/>
          <w:i/>
          <w:sz w:val="28"/>
          <w:szCs w:val="28"/>
        </w:rPr>
        <w:t>Gritters</w:t>
      </w:r>
      <w:proofErr w:type="spellEnd"/>
    </w:p>
    <w:p w:rsidR="00F82073" w:rsidRDefault="00F82073" w:rsidP="00F82073">
      <w:pPr>
        <w:spacing w:after="0"/>
        <w:jc w:val="center"/>
        <w:rPr>
          <w:b/>
          <w:i/>
          <w:sz w:val="28"/>
          <w:szCs w:val="28"/>
        </w:rPr>
      </w:pPr>
    </w:p>
    <w:p w:rsidR="00F82073" w:rsidRPr="00F82073" w:rsidRDefault="00F82073" w:rsidP="008A2016">
      <w:pPr>
        <w:spacing w:after="0"/>
        <w:jc w:val="center"/>
        <w:rPr>
          <w:sz w:val="24"/>
          <w:szCs w:val="24"/>
        </w:rPr>
      </w:pPr>
      <w:r w:rsidRPr="00F82073">
        <w:rPr>
          <w:i/>
          <w:sz w:val="24"/>
          <w:szCs w:val="24"/>
        </w:rPr>
        <w:t>Published in Varmint Hunter Magazine – October, 2010</w:t>
      </w:r>
    </w:p>
    <w:p w:rsidR="00367EB2" w:rsidRDefault="00367EB2" w:rsidP="008A2016">
      <w:pPr>
        <w:spacing w:after="0"/>
        <w:ind w:firstLine="720"/>
      </w:pPr>
    </w:p>
    <w:p w:rsidR="00367EB2" w:rsidRDefault="00367EB2" w:rsidP="008A2016">
      <w:pPr>
        <w:spacing w:after="0"/>
        <w:ind w:firstLine="720"/>
      </w:pPr>
    </w:p>
    <w:p w:rsidR="008A2016" w:rsidRDefault="009747D1" w:rsidP="008A2016">
      <w:pPr>
        <w:spacing w:after="0"/>
        <w:ind w:firstLine="720"/>
      </w:pPr>
      <w:r>
        <w:t xml:space="preserve">One day several years ago, one of my customers </w:t>
      </w:r>
      <w:r w:rsidR="0086307F">
        <w:t xml:space="preserve">brought in a rifle he wanted me to </w:t>
      </w:r>
      <w:proofErr w:type="spellStart"/>
      <w:r w:rsidR="0086307F">
        <w:t>accurize</w:t>
      </w:r>
      <w:proofErr w:type="spellEnd"/>
      <w:r w:rsidR="0086307F">
        <w:t xml:space="preserve"> so he could shoot it in the</w:t>
      </w:r>
      <w:r>
        <w:t xml:space="preserve"> 1000 yard match</w:t>
      </w:r>
      <w:r w:rsidR="0086307F">
        <w:t>es</w:t>
      </w:r>
      <w:r w:rsidR="00E96171">
        <w:t xml:space="preserve"> at our Iowa 1000 Yard </w:t>
      </w:r>
      <w:proofErr w:type="spellStart"/>
      <w:r w:rsidR="00E96171">
        <w:t>Benchrest</w:t>
      </w:r>
      <w:proofErr w:type="spellEnd"/>
      <w:r w:rsidR="00E96171">
        <w:t xml:space="preserve"> Club</w:t>
      </w:r>
      <w:r>
        <w:t>. He said he bought a new Remington</w:t>
      </w:r>
      <w:r w:rsidR="002C0C43">
        <w:t xml:space="preserve"> 700</w:t>
      </w:r>
      <w:r>
        <w:t xml:space="preserve"> </w:t>
      </w:r>
      <w:proofErr w:type="spellStart"/>
      <w:r>
        <w:t>Sendero</w:t>
      </w:r>
      <w:proofErr w:type="spellEnd"/>
      <w:r>
        <w:t xml:space="preserve"> in 7mm </w:t>
      </w:r>
      <w:proofErr w:type="spellStart"/>
      <w:r>
        <w:t>Remingtom</w:t>
      </w:r>
      <w:proofErr w:type="spellEnd"/>
      <w:r>
        <w:t xml:space="preserve"> Magnum to</w:t>
      </w:r>
      <w:r w:rsidR="0086307F">
        <w:t xml:space="preserve"> shoot in our Factory Class, but</w:t>
      </w:r>
      <w:r>
        <w:t xml:space="preserve"> it had accur</w:t>
      </w:r>
      <w:r w:rsidR="002C0C43">
        <w:t>acy issues and was copper fouli</w:t>
      </w:r>
      <w:r>
        <w:t>ng badly.</w:t>
      </w:r>
    </w:p>
    <w:p w:rsidR="00DB4062" w:rsidRDefault="009747D1" w:rsidP="008A2016">
      <w:pPr>
        <w:spacing w:after="0"/>
        <w:ind w:firstLine="720"/>
      </w:pPr>
      <w:r>
        <w:t>I</w:t>
      </w:r>
      <w:r w:rsidR="00FF3EB8">
        <w:t xml:space="preserve"> had been “slugging” bores as part of my rifle accuracy evaluation procedures for awhile then and had been finding all sorts of things in barrels by doing that. When I</w:t>
      </w:r>
      <w:r>
        <w:t xml:space="preserve"> “slugged” the bore </w:t>
      </w:r>
      <w:r w:rsidR="00FF3EB8">
        <w:t xml:space="preserve">in this rifle I felt </w:t>
      </w:r>
      <w:r>
        <w:t xml:space="preserve">a </w:t>
      </w:r>
      <w:r w:rsidR="00FF3EB8">
        <w:t xml:space="preserve">real </w:t>
      </w:r>
      <w:r>
        <w:t xml:space="preserve">tight spot about </w:t>
      </w:r>
      <w:r w:rsidR="002C0C43">
        <w:t>half</w:t>
      </w:r>
      <w:r>
        <w:t xml:space="preserve"> way down the bore – definitely not good. When I looked in it with a </w:t>
      </w:r>
      <w:proofErr w:type="spellStart"/>
      <w:r>
        <w:t>borescope</w:t>
      </w:r>
      <w:proofErr w:type="spellEnd"/>
      <w:r>
        <w:t xml:space="preserve"> I could see </w:t>
      </w:r>
      <w:r w:rsidRPr="000B7A86">
        <w:rPr>
          <w:u w:val="single"/>
        </w:rPr>
        <w:t>heavy</w:t>
      </w:r>
      <w:r>
        <w:t xml:space="preserve"> copper fouling in that area, so I cleaned the copper out and slugged it again.</w:t>
      </w:r>
      <w:r w:rsidR="002C0C43">
        <w:t xml:space="preserve"> </w:t>
      </w:r>
      <w:r>
        <w:t xml:space="preserve">I could still feel a tight spot there although with the copper out it </w:t>
      </w:r>
      <w:r w:rsidR="00FF3EB8">
        <w:t xml:space="preserve">now </w:t>
      </w:r>
      <w:r>
        <w:t xml:space="preserve">looked normal in the </w:t>
      </w:r>
      <w:proofErr w:type="spellStart"/>
      <w:r>
        <w:t>borescope</w:t>
      </w:r>
      <w:proofErr w:type="spellEnd"/>
      <w:r>
        <w:t xml:space="preserve">. </w:t>
      </w:r>
    </w:p>
    <w:p w:rsidR="00DB4062" w:rsidRDefault="009747D1" w:rsidP="008A2016">
      <w:pPr>
        <w:spacing w:after="0"/>
        <w:ind w:firstLine="720"/>
      </w:pPr>
      <w:r>
        <w:t xml:space="preserve">I </w:t>
      </w:r>
      <w:r w:rsidR="00FF3EB8">
        <w:t>test-</w:t>
      </w:r>
      <w:r>
        <w:t>fired one round and it</w:t>
      </w:r>
      <w:r w:rsidR="002C0C43">
        <w:t xml:space="preserve"> </w:t>
      </w:r>
      <w:r w:rsidR="00C5441B">
        <w:t xml:space="preserve">instantly </w:t>
      </w:r>
      <w:r w:rsidR="002C0C43">
        <w:t xml:space="preserve">copper fouled heavily again in </w:t>
      </w:r>
      <w:r>
        <w:t>that same spot</w:t>
      </w:r>
      <w:r w:rsidR="000B7A86">
        <w:t xml:space="preserve"> – I mean a hard copper ring all the way around the bore for about an inch</w:t>
      </w:r>
      <w:r>
        <w:t xml:space="preserve">. The </w:t>
      </w:r>
      <w:r w:rsidR="00FF3EB8">
        <w:t xml:space="preserve">barrel was obviously bad, but the </w:t>
      </w:r>
      <w:r>
        <w:t>customer didn’t want to take the time to send it ba</w:t>
      </w:r>
      <w:r w:rsidR="00FF3EB8">
        <w:t>ck to Remington to see if they w</w:t>
      </w:r>
      <w:r>
        <w:t xml:space="preserve">ould warranty the barrel, so I did my basic </w:t>
      </w:r>
      <w:r w:rsidR="00FF3EB8">
        <w:t xml:space="preserve">match </w:t>
      </w:r>
      <w:proofErr w:type="spellStart"/>
      <w:r>
        <w:t>accurizing</w:t>
      </w:r>
      <w:proofErr w:type="spellEnd"/>
      <w:r>
        <w:t xml:space="preserve"> on the rifle and </w:t>
      </w:r>
      <w:r w:rsidR="002C0C43">
        <w:t xml:space="preserve">then </w:t>
      </w:r>
      <w:r>
        <w:t>lapped the bore until it slugged good</w:t>
      </w:r>
      <w:r w:rsidR="00C5441B">
        <w:t>, telling the customer to carefully break the barrel in again and then hope for the best</w:t>
      </w:r>
      <w:r>
        <w:t>.</w:t>
      </w:r>
    </w:p>
    <w:p w:rsidR="008A2016" w:rsidRDefault="002C0C43" w:rsidP="008A2016">
      <w:pPr>
        <w:spacing w:after="0"/>
        <w:ind w:firstLine="720"/>
      </w:pPr>
      <w:r>
        <w:t>Two weeks later at our next 1000 yard match he was there and told me it w</w:t>
      </w:r>
      <w:r w:rsidR="00FF3EB8">
        <w:t xml:space="preserve">as shooting really </w:t>
      </w:r>
      <w:proofErr w:type="gramStart"/>
      <w:r w:rsidR="00FF3EB8">
        <w:t>good</w:t>
      </w:r>
      <w:proofErr w:type="gramEnd"/>
      <w:r w:rsidR="00FF3EB8">
        <w:t xml:space="preserve"> and the</w:t>
      </w:r>
      <w:r>
        <w:t xml:space="preserve"> fouling </w:t>
      </w:r>
      <w:r w:rsidR="007464A6">
        <w:t xml:space="preserve">problem </w:t>
      </w:r>
      <w:r>
        <w:t xml:space="preserve">had gone away. </w:t>
      </w:r>
      <w:proofErr w:type="gramStart"/>
      <w:r w:rsidR="007464A6">
        <w:t>Later that morning</w:t>
      </w:r>
      <w:r>
        <w:t xml:space="preserve"> our target crew came back from changing targets after the Factory</w:t>
      </w:r>
      <w:r w:rsidR="00FF3EB8">
        <w:t xml:space="preserve"> C</w:t>
      </w:r>
      <w:r>
        <w:t xml:space="preserve">lass had shot and they were all excited about one </w:t>
      </w:r>
      <w:r w:rsidR="007C1765">
        <w:t>of the targets.</w:t>
      </w:r>
      <w:proofErr w:type="gramEnd"/>
      <w:r w:rsidR="007C1765">
        <w:t xml:space="preserve"> It measured </w:t>
      </w:r>
      <w:r w:rsidR="00682764">
        <w:t>2.86</w:t>
      </w:r>
      <w:r>
        <w:t xml:space="preserve">0”and scored </w:t>
      </w:r>
      <w:r w:rsidR="00682764">
        <w:t xml:space="preserve">a perfect </w:t>
      </w:r>
      <w:r>
        <w:t>50</w:t>
      </w:r>
      <w:r w:rsidR="007C1765">
        <w:t xml:space="preserve"> points,</w:t>
      </w:r>
      <w:r w:rsidR="00682764">
        <w:t xml:space="preserve"> set</w:t>
      </w:r>
      <w:r w:rsidR="007C1765">
        <w:t>ting</w:t>
      </w:r>
      <w:r w:rsidR="00682764">
        <w:t xml:space="preserve"> two</w:t>
      </w:r>
      <w:r>
        <w:t xml:space="preserve"> new range record</w:t>
      </w:r>
      <w:r w:rsidR="00682764">
        <w:t>s</w:t>
      </w:r>
      <w:r w:rsidR="00FF3EB8">
        <w:t xml:space="preserve"> for the Factory C</w:t>
      </w:r>
      <w:r>
        <w:t xml:space="preserve">lass – which </w:t>
      </w:r>
      <w:r w:rsidR="00682764">
        <w:t>still stand</w:t>
      </w:r>
      <w:r>
        <w:t xml:space="preserve"> to this day. You guessed it</w:t>
      </w:r>
      <w:r w:rsidR="002B32D4">
        <w:t xml:space="preserve"> </w:t>
      </w:r>
      <w:r>
        <w:t xml:space="preserve">- it was this guy with his </w:t>
      </w:r>
      <w:r w:rsidR="007464A6">
        <w:t xml:space="preserve">“problem” </w:t>
      </w:r>
      <w:r w:rsidR="00CE0DAC">
        <w:t xml:space="preserve">Remington </w:t>
      </w:r>
      <w:proofErr w:type="spellStart"/>
      <w:r w:rsidR="00CE0DAC">
        <w:t>Sendero</w:t>
      </w:r>
      <w:proofErr w:type="spellEnd"/>
      <w:r w:rsidR="00CE0DAC">
        <w:t xml:space="preserve"> that set those records.</w:t>
      </w:r>
      <w:r>
        <w:t xml:space="preserve"> </w:t>
      </w:r>
    </w:p>
    <w:p w:rsidR="00DB4062" w:rsidRDefault="00490C50" w:rsidP="008A2016">
      <w:pPr>
        <w:spacing w:after="0"/>
        <w:ind w:firstLine="720"/>
      </w:pPr>
      <w:r>
        <w:t>One of the t</w:t>
      </w:r>
      <w:r w:rsidR="005F3D93">
        <w:t>hings I’ve done for years now</w:t>
      </w:r>
      <w:r w:rsidR="004C3CF6">
        <w:t xml:space="preserve"> on a daily basis in my shop</w:t>
      </w:r>
      <w:r>
        <w:t xml:space="preserve"> is evaluate</w:t>
      </w:r>
      <w:r w:rsidR="00747647">
        <w:t xml:space="preserve"> </w:t>
      </w:r>
      <w:r w:rsidR="004C3CF6">
        <w:t xml:space="preserve">the </w:t>
      </w:r>
      <w:r w:rsidR="00747647">
        <w:t>bores in rifle barrels. I do it on used barrels in rifles that customers send</w:t>
      </w:r>
      <w:r w:rsidR="002B32D4">
        <w:t xml:space="preserve"> me that have accuracy problems</w:t>
      </w:r>
      <w:r w:rsidR="00747647">
        <w:t>, of course, but I also do it on all new custom barrel blanks I get in from</w:t>
      </w:r>
      <w:r w:rsidR="004C3CF6">
        <w:t xml:space="preserve"> the top barrel makers. </w:t>
      </w:r>
      <w:r w:rsidR="00483AF9">
        <w:t xml:space="preserve"> It is not difficult to do and in my mind it is so important that I have</w:t>
      </w:r>
      <w:r w:rsidR="008D64EB">
        <w:t xml:space="preserve"> started to teach this to people all over the world</w:t>
      </w:r>
      <w:r w:rsidR="00483AF9">
        <w:t xml:space="preserve"> </w:t>
      </w:r>
      <w:r w:rsidR="008D64EB">
        <w:t xml:space="preserve">through my instructional DVD’s and </w:t>
      </w:r>
      <w:r w:rsidR="00483AF9">
        <w:t>in my cust</w:t>
      </w:r>
      <w:r w:rsidR="008D64EB">
        <w:t xml:space="preserve">om </w:t>
      </w:r>
      <w:proofErr w:type="spellStart"/>
      <w:r w:rsidR="008D64EB">
        <w:t>gunsm</w:t>
      </w:r>
      <w:r w:rsidR="00483AF9">
        <w:t>ithi</w:t>
      </w:r>
      <w:r w:rsidR="008D64EB">
        <w:t>ng</w:t>
      </w:r>
      <w:proofErr w:type="spellEnd"/>
      <w:r w:rsidR="008D64EB">
        <w:t xml:space="preserve"> classes</w:t>
      </w:r>
      <w:r w:rsidR="00483AF9">
        <w:t>.</w:t>
      </w:r>
    </w:p>
    <w:p w:rsidR="00483AF9" w:rsidRDefault="008D64EB" w:rsidP="008A2016">
      <w:pPr>
        <w:spacing w:after="0"/>
        <w:ind w:firstLine="720"/>
      </w:pPr>
      <w:r>
        <w:t xml:space="preserve">I evaluate barrels </w:t>
      </w:r>
      <w:r w:rsidR="00581F9F">
        <w:t>before I start chambering and installin</w:t>
      </w:r>
      <w:r>
        <w:t xml:space="preserve">g them </w:t>
      </w:r>
      <w:r w:rsidR="00581F9F">
        <w:t xml:space="preserve">on the custom rifles I build because I would </w:t>
      </w:r>
      <w:r w:rsidR="009376C7">
        <w:t xml:space="preserve">much </w:t>
      </w:r>
      <w:r w:rsidR="00581F9F">
        <w:t xml:space="preserve">rather find any barrel problems </w:t>
      </w:r>
      <w:r w:rsidR="00581F9F" w:rsidRPr="004C3CF6">
        <w:rPr>
          <w:u w:val="single"/>
        </w:rPr>
        <w:t>before</w:t>
      </w:r>
      <w:r w:rsidR="00581F9F">
        <w:t xml:space="preserve"> I go to all the work and expense of </w:t>
      </w:r>
      <w:r w:rsidR="00EE3E87">
        <w:t>fitting it to a rifle rather tha</w:t>
      </w:r>
      <w:r w:rsidR="00581F9F">
        <w:t xml:space="preserve">n find out </w:t>
      </w:r>
      <w:r w:rsidR="004C3CF6">
        <w:t>later from my</w:t>
      </w:r>
      <w:r w:rsidR="00581F9F">
        <w:t xml:space="preserve"> customer that the barrel isn’t shooting very good.</w:t>
      </w:r>
      <w:r w:rsidR="00483AF9">
        <w:t xml:space="preserve"> Even more important is the fact that e</w:t>
      </w:r>
      <w:r w:rsidR="00581F9F">
        <w:t xml:space="preserve">very problem barrel </w:t>
      </w:r>
      <w:r w:rsidR="009376C7">
        <w:t xml:space="preserve">that </w:t>
      </w:r>
      <w:r w:rsidR="00581F9F">
        <w:t>I find and correct be</w:t>
      </w:r>
      <w:r w:rsidR="004C3CF6">
        <w:t>fore it leaves my shop saves that</w:t>
      </w:r>
      <w:r w:rsidR="00581F9F">
        <w:t xml:space="preserve"> customer a lot of </w:t>
      </w:r>
      <w:r w:rsidR="004C3CF6" w:rsidRPr="009F55BE">
        <w:rPr>
          <w:u w:val="single"/>
        </w:rPr>
        <w:t>his</w:t>
      </w:r>
      <w:r w:rsidR="004C3CF6">
        <w:t xml:space="preserve"> </w:t>
      </w:r>
      <w:r w:rsidR="00581F9F">
        <w:t>time, expense and frus</w:t>
      </w:r>
      <w:r w:rsidR="00483AF9">
        <w:t>tration!</w:t>
      </w:r>
    </w:p>
    <w:p w:rsidR="00EE3E87" w:rsidRDefault="00483AF9" w:rsidP="008A2016">
      <w:pPr>
        <w:spacing w:after="0"/>
        <w:ind w:firstLine="720"/>
      </w:pPr>
      <w:r>
        <w:t>Believe me, barrels with problems do</w:t>
      </w:r>
      <w:r w:rsidR="00581F9F">
        <w:t xml:space="preserve"> happen more often than most people realize</w:t>
      </w:r>
      <w:r w:rsidR="004C3CF6">
        <w:t>,</w:t>
      </w:r>
      <w:r w:rsidR="00581F9F">
        <w:t xml:space="preserve"> even with the highest quality barrels from the very top barrel makers in the world today. B</w:t>
      </w:r>
      <w:r w:rsidR="004C3CF6">
        <w:t xml:space="preserve">arrels are a man-made </w:t>
      </w:r>
      <w:r w:rsidR="004C3CF6">
        <w:lastRenderedPageBreak/>
        <w:t>item that are prima</w:t>
      </w:r>
      <w:r>
        <w:t>rily manufactured with machines</w:t>
      </w:r>
      <w:r w:rsidR="004C3CF6">
        <w:t xml:space="preserve"> which have to work within </w:t>
      </w:r>
      <w:r w:rsidR="00F976B6">
        <w:t>a tolerance range and which</w:t>
      </w:r>
      <w:r w:rsidR="004C3CF6">
        <w:t xml:space="preserve"> can have problems develop from time to time during a production run. </w:t>
      </w:r>
      <w:r w:rsidR="00F976B6">
        <w:t>M</w:t>
      </w:r>
      <w:r w:rsidR="000D3A6D">
        <w:t xml:space="preserve">ost custom barrels are </w:t>
      </w:r>
      <w:r w:rsidR="00EE3E87">
        <w:t xml:space="preserve">hand-lapped by the </w:t>
      </w:r>
      <w:proofErr w:type="spellStart"/>
      <w:r w:rsidR="00EE3E87">
        <w:t>barrelmakers</w:t>
      </w:r>
      <w:proofErr w:type="spellEnd"/>
      <w:r w:rsidR="00EE3E87">
        <w:t xml:space="preserve">, which </w:t>
      </w:r>
      <w:r w:rsidR="00F976B6">
        <w:t xml:space="preserve">is supposed to uniform the bores and correct any problems, but </w:t>
      </w:r>
      <w:r w:rsidR="00EE3E87">
        <w:t xml:space="preserve">if not done correctly can cause problems. </w:t>
      </w:r>
    </w:p>
    <w:p w:rsidR="009F55BE" w:rsidRDefault="004C3CF6" w:rsidP="008A2016">
      <w:pPr>
        <w:spacing w:after="0"/>
        <w:ind w:firstLine="720"/>
      </w:pPr>
      <w:proofErr w:type="spellStart"/>
      <w:r>
        <w:t>B</w:t>
      </w:r>
      <w:r w:rsidR="00483AF9">
        <w:t>arrelmakers</w:t>
      </w:r>
      <w:proofErr w:type="spellEnd"/>
      <w:r w:rsidR="00483AF9">
        <w:t xml:space="preserve"> </w:t>
      </w:r>
      <w:r w:rsidR="00EE3E87">
        <w:t>are also at the mercy of the steel companies which produce th</w:t>
      </w:r>
      <w:r w:rsidR="00CE0DAC">
        <w:t>eir barrel steel, and the steel itself can</w:t>
      </w:r>
      <w:r w:rsidR="00483AF9">
        <w:t xml:space="preserve"> have problems that get past them occasionally.</w:t>
      </w:r>
    </w:p>
    <w:p w:rsidR="00CE0DAC" w:rsidRDefault="009F55BE" w:rsidP="008A2016">
      <w:pPr>
        <w:spacing w:after="0"/>
        <w:ind w:firstLine="720"/>
      </w:pPr>
      <w:r>
        <w:t xml:space="preserve">Most (but not all) of the top custom </w:t>
      </w:r>
      <w:proofErr w:type="spellStart"/>
      <w:r>
        <w:t>barrelmakers</w:t>
      </w:r>
      <w:proofErr w:type="spellEnd"/>
      <w:r>
        <w:t xml:space="preserve"> use sophisticated equipment and procedures to evaluate their finish</w:t>
      </w:r>
      <w:r w:rsidR="00B33B70">
        <w:t>ed products, but</w:t>
      </w:r>
      <w:r>
        <w:t xml:space="preserve"> </w:t>
      </w:r>
      <w:r w:rsidR="00B33B70">
        <w:t xml:space="preserve">they have to produce their barrels </w:t>
      </w:r>
      <w:r w:rsidR="00EE3E87">
        <w:t xml:space="preserve">very quickly </w:t>
      </w:r>
      <w:r w:rsidR="005338D4">
        <w:t xml:space="preserve">on a production basis, </w:t>
      </w:r>
      <w:r w:rsidR="00B33B70">
        <w:t>and problems do get past them</w:t>
      </w:r>
      <w:r w:rsidR="00EE3E87">
        <w:t xml:space="preserve"> occasionally</w:t>
      </w:r>
      <w:r w:rsidR="00B33B70">
        <w:t xml:space="preserve"> because I sure find them from time to time</w:t>
      </w:r>
      <w:r w:rsidR="00CE0DAC">
        <w:t xml:space="preserve">. </w:t>
      </w:r>
      <w:r w:rsidR="00B33B70">
        <w:t>It is an extremely rare occurrence from some makers and unfortunately mo</w:t>
      </w:r>
      <w:r w:rsidR="000D3A6D">
        <w:t>re common with</w:t>
      </w:r>
      <w:r w:rsidR="00EE3E87">
        <w:t xml:space="preserve"> others. </w:t>
      </w:r>
    </w:p>
    <w:p w:rsidR="00182501" w:rsidRDefault="00EE3E87" w:rsidP="008A2016">
      <w:pPr>
        <w:spacing w:after="0"/>
        <w:ind w:firstLine="720"/>
      </w:pPr>
      <w:r>
        <w:t>S</w:t>
      </w:r>
      <w:r w:rsidR="00B33B70">
        <w:t>o</w:t>
      </w:r>
      <w:r>
        <w:t xml:space="preserve">me of the top barrel makers have earned excellent reputations </w:t>
      </w:r>
      <w:r w:rsidR="005338D4">
        <w:t>by</w:t>
      </w:r>
      <w:r w:rsidR="00B33B70">
        <w:t xml:space="preserve"> </w:t>
      </w:r>
      <w:r w:rsidR="00F976B6">
        <w:t xml:space="preserve">often </w:t>
      </w:r>
      <w:r w:rsidR="00B33B70">
        <w:t>pro</w:t>
      </w:r>
      <w:r w:rsidR="00F83546">
        <w:t>ducing</w:t>
      </w:r>
      <w:r w:rsidR="005338D4">
        <w:t xml:space="preserve"> </w:t>
      </w:r>
      <w:r>
        <w:t>record-setting barrels, but unfortunately</w:t>
      </w:r>
      <w:r w:rsidR="00F83546">
        <w:t xml:space="preserve"> after I started evaluating all the </w:t>
      </w:r>
      <w:r>
        <w:t>new bar</w:t>
      </w:r>
      <w:r w:rsidR="00F83546">
        <w:t>r</w:t>
      </w:r>
      <w:r>
        <w:t>el blanks</w:t>
      </w:r>
      <w:r w:rsidR="00B33B70">
        <w:t xml:space="preserve"> </w:t>
      </w:r>
      <w:r w:rsidR="00F83546">
        <w:t xml:space="preserve">coming into my shop </w:t>
      </w:r>
      <w:r w:rsidR="002536BE">
        <w:t xml:space="preserve">from </w:t>
      </w:r>
      <w:r w:rsidR="008577E3">
        <w:t xml:space="preserve">some of them </w:t>
      </w:r>
      <w:r w:rsidR="00F83546">
        <w:t>I found an</w:t>
      </w:r>
      <w:r w:rsidR="00B33B70">
        <w:t xml:space="preserve"> unacceptably high “reject rate” on their barrels</w:t>
      </w:r>
      <w:r w:rsidR="008577E3">
        <w:t>, so I rarely</w:t>
      </w:r>
      <w:r w:rsidR="00182501">
        <w:t xml:space="preserve"> use their barrels now</w:t>
      </w:r>
      <w:r w:rsidR="00CE0DAC">
        <w:t xml:space="preserve"> because so</w:t>
      </w:r>
      <w:r w:rsidR="005338D4">
        <w:t xml:space="preserve"> much of the quality of my work depends on the quality of the components I use.</w:t>
      </w:r>
    </w:p>
    <w:p w:rsidR="00F83546" w:rsidRDefault="00F976B6" w:rsidP="008A2016">
      <w:pPr>
        <w:spacing w:after="0"/>
      </w:pPr>
      <w:r>
        <w:t xml:space="preserve"> </w:t>
      </w:r>
      <w:r w:rsidR="008A2016">
        <w:tab/>
      </w:r>
      <w:r>
        <w:t xml:space="preserve">Please don’t ask me </w:t>
      </w:r>
      <w:r w:rsidR="00182501">
        <w:t xml:space="preserve">which barrel makers I’ve frequently found problems </w:t>
      </w:r>
      <w:proofErr w:type="spellStart"/>
      <w:r w:rsidR="00182501">
        <w:t>with in</w:t>
      </w:r>
      <w:proofErr w:type="spellEnd"/>
      <w:r w:rsidR="00182501">
        <w:t xml:space="preserve"> the past, because I won’t tell you – the past is the past and hopefully they’ve got their problems figured out by now. I really like these people personally, I just don’t feel the quality of their product is always at the level I want, and I just can’t afford the time</w:t>
      </w:r>
      <w:r w:rsidR="002B32D4">
        <w:t xml:space="preserve"> and frustration</w:t>
      </w:r>
      <w:r w:rsidR="00182501">
        <w:t xml:space="preserve"> it takes to deal with problem barrels.</w:t>
      </w:r>
      <w:r w:rsidR="00B33B70">
        <w:t xml:space="preserve"> </w:t>
      </w:r>
    </w:p>
    <w:p w:rsidR="00182501" w:rsidRDefault="00B33B70" w:rsidP="008A2016">
      <w:pPr>
        <w:spacing w:after="0"/>
        <w:ind w:firstLine="720"/>
      </w:pPr>
      <w:r>
        <w:t xml:space="preserve">In my opinion, </w:t>
      </w:r>
      <w:r w:rsidR="00F976B6">
        <w:t>a lot</w:t>
      </w:r>
      <w:r w:rsidR="00F83546">
        <w:t xml:space="preserve"> of these problems are being</w:t>
      </w:r>
      <w:r>
        <w:t xml:space="preserve"> caused by the </w:t>
      </w:r>
      <w:r w:rsidR="00CF221F">
        <w:t>barrel-maker</w:t>
      </w:r>
      <w:r w:rsidR="000D3A6D">
        <w:t>’</w:t>
      </w:r>
      <w:r w:rsidR="00CF221F">
        <w:t xml:space="preserve">s </w:t>
      </w:r>
      <w:r>
        <w:t>employees</w:t>
      </w:r>
      <w:r w:rsidR="00800A77">
        <w:t xml:space="preserve"> who are finish-</w:t>
      </w:r>
      <w:r w:rsidR="00F83546">
        <w:t>lapping their barrels. It takes awhile to train an employee to lap a barrel properly and if he’s really good</w:t>
      </w:r>
      <w:r w:rsidR="00F976B6">
        <w:t>,</w:t>
      </w:r>
      <w:r w:rsidR="00F83546">
        <w:t xml:space="preserve"> the barrels he produces will be top-notch almost all the time. But if he quits, then the barrel maker has to spend time training</w:t>
      </w:r>
      <w:r w:rsidR="008577E3">
        <w:t xml:space="preserve"> a new lapper to take his place</w:t>
      </w:r>
      <w:r w:rsidR="00F83546">
        <w:t xml:space="preserve"> and the quality may su</w:t>
      </w:r>
      <w:r w:rsidR="00F976B6">
        <w:t>ffer</w:t>
      </w:r>
      <w:r w:rsidR="00F83546">
        <w:t xml:space="preserve"> during this time.</w:t>
      </w:r>
      <w:r>
        <w:t xml:space="preserve"> </w:t>
      </w:r>
      <w:r w:rsidR="00CF221F">
        <w:t xml:space="preserve"> </w:t>
      </w:r>
    </w:p>
    <w:p w:rsidR="00ED3935" w:rsidRDefault="005338D4" w:rsidP="008A2016">
      <w:pPr>
        <w:spacing w:after="0"/>
        <w:ind w:firstLine="720"/>
      </w:pPr>
      <w:r>
        <w:t>I noticed this</w:t>
      </w:r>
      <w:r w:rsidR="00CF221F">
        <w:t xml:space="preserve"> several years ago when all of a sudden a high percentage of the barrels coming to me from one particular barrel-mak</w:t>
      </w:r>
      <w:r w:rsidR="002536BE">
        <w:t>er showed bore dimension issue</w:t>
      </w:r>
      <w:r w:rsidR="00CF221F">
        <w:t xml:space="preserve">s. In my discussions about this with the owner of the company, I told him I wondered if his lapper was causing the problem. He told me his best lapper had recently quit and they were in the process of training a new guy, and this was where the problems were </w:t>
      </w:r>
      <w:r w:rsidR="002536BE">
        <w:t xml:space="preserve">most likely </w:t>
      </w:r>
      <w:r w:rsidR="00CF221F">
        <w:t>coming from. He said that training and keeping good lappers is one of the toughest problems he has to deal with to keep his quality where he wants it.</w:t>
      </w:r>
    </w:p>
    <w:p w:rsidR="00ED3935" w:rsidRDefault="00ED3935" w:rsidP="008A2016">
      <w:pPr>
        <w:spacing w:after="0"/>
        <w:ind w:firstLine="720"/>
      </w:pPr>
      <w:r>
        <w:t>Bore l</w:t>
      </w:r>
      <w:r w:rsidR="00F83546">
        <w:t xml:space="preserve">apping is </w:t>
      </w:r>
      <w:r w:rsidR="00294EB9">
        <w:t xml:space="preserve">definitely </w:t>
      </w:r>
      <w:r w:rsidR="00F83546">
        <w:t>some</w:t>
      </w:r>
      <w:r w:rsidR="00CF221F">
        <w:t xml:space="preserve">thing that can be learned, but </w:t>
      </w:r>
      <w:r w:rsidR="00F83546">
        <w:t>it takes time</w:t>
      </w:r>
      <w:r w:rsidR="00CF221F">
        <w:t xml:space="preserve"> to do it right, especially </w:t>
      </w:r>
      <w:r w:rsidR="00294EB9">
        <w:t>if</w:t>
      </w:r>
      <w:r w:rsidR="00CF221F">
        <w:t xml:space="preserve"> there are dimension issues that need to be corrected in a particular barrel. </w:t>
      </w:r>
      <w:r w:rsidR="00294EB9">
        <w:t>Barrel-mak</w:t>
      </w:r>
      <w:r w:rsidR="00182501">
        <w:t xml:space="preserve">ers need to do this process </w:t>
      </w:r>
      <w:r w:rsidR="00991F6D">
        <w:t xml:space="preserve">very </w:t>
      </w:r>
      <w:r w:rsidR="00182501">
        <w:t>quickly</w:t>
      </w:r>
      <w:r w:rsidR="00294EB9">
        <w:t xml:space="preserve"> on a production basis to be able to get the barrels out the door to us for the price they do, and for the most part they do an outstanding job of it. </w:t>
      </w:r>
    </w:p>
    <w:p w:rsidR="00991F6D" w:rsidRDefault="00CF221F" w:rsidP="008A2016">
      <w:pPr>
        <w:spacing w:after="0"/>
        <w:ind w:firstLine="720"/>
      </w:pPr>
      <w:r>
        <w:t xml:space="preserve">Individual gunsmiths </w:t>
      </w:r>
      <w:r w:rsidR="00294EB9">
        <w:t xml:space="preserve">like myself </w:t>
      </w:r>
      <w:r>
        <w:t xml:space="preserve">or savvy </w:t>
      </w:r>
      <w:r w:rsidR="00294EB9">
        <w:t xml:space="preserve">do-it-yourselfers who </w:t>
      </w:r>
      <w:r w:rsidR="00ED3935">
        <w:t>don’t have</w:t>
      </w:r>
      <w:r w:rsidR="002536BE">
        <w:t xml:space="preserve"> to do it fast to keep production going</w:t>
      </w:r>
      <w:r w:rsidR="00294EB9">
        <w:t xml:space="preserve"> can take whatever time </w:t>
      </w:r>
      <w:r w:rsidR="00F83546">
        <w:t xml:space="preserve"> </w:t>
      </w:r>
      <w:r w:rsidR="00294EB9">
        <w:t>is ne</w:t>
      </w:r>
      <w:r w:rsidR="005338D4">
        <w:t>eded to evaluate a bore, then go back and forth lapping it and re-evaluating</w:t>
      </w:r>
      <w:r w:rsidR="003F4765">
        <w:t xml:space="preserve"> it </w:t>
      </w:r>
      <w:r w:rsidR="00294EB9">
        <w:t>until i</w:t>
      </w:r>
      <w:r w:rsidR="00ED3935">
        <w:t>t is as perfect as they can get</w:t>
      </w:r>
      <w:r w:rsidR="00294EB9">
        <w:t xml:space="preserve"> it. </w:t>
      </w:r>
    </w:p>
    <w:p w:rsidR="00F83546" w:rsidRDefault="00ED3935" w:rsidP="008A2016">
      <w:pPr>
        <w:spacing w:after="0"/>
        <w:ind w:firstLine="720"/>
      </w:pPr>
      <w:r>
        <w:t xml:space="preserve">I’ve got a video coming out soon that goes into great detail showing how to lap bores in rifle barrels accurately without damaging the bore. I’ve done it for years with excellent results on both factory barrels and custom barrels with “issues” that </w:t>
      </w:r>
      <w:r w:rsidR="000B7A86">
        <w:t>I didn’t want to take the time and effort to send</w:t>
      </w:r>
      <w:r>
        <w:t xml:space="preserve"> back to the maker.</w:t>
      </w:r>
    </w:p>
    <w:p w:rsidR="00485CD6" w:rsidRDefault="003F4765" w:rsidP="008A2016">
      <w:pPr>
        <w:spacing w:after="0"/>
        <w:ind w:firstLine="720"/>
      </w:pPr>
      <w:r>
        <w:t>G</w:t>
      </w:r>
      <w:r w:rsidR="009F55BE">
        <w:t>unsmiths and interested gun owners</w:t>
      </w:r>
      <w:r w:rsidR="00991F6D">
        <w:t>/do-it-yourselfers</w:t>
      </w:r>
      <w:r w:rsidR="009F55BE">
        <w:t xml:space="preserve"> </w:t>
      </w:r>
      <w:r w:rsidR="00B33B70">
        <w:t xml:space="preserve">almost never </w:t>
      </w:r>
      <w:r w:rsidR="009F55BE">
        <w:t xml:space="preserve">have access to </w:t>
      </w:r>
      <w:r>
        <w:t xml:space="preserve">the high-dollar measuring </w:t>
      </w:r>
      <w:r w:rsidR="009F55BE">
        <w:t xml:space="preserve">equipment </w:t>
      </w:r>
      <w:r>
        <w:t>that the barrel-makers do, b</w:t>
      </w:r>
      <w:r w:rsidR="009F55BE">
        <w:t xml:space="preserve">ut they definitely can still use easily learned </w:t>
      </w:r>
      <w:r w:rsidR="009F55BE">
        <w:lastRenderedPageBreak/>
        <w:t xml:space="preserve">methods to evaluate barrels </w:t>
      </w:r>
      <w:r w:rsidR="00485CD6">
        <w:t>and</w:t>
      </w:r>
      <w:r w:rsidR="009F55BE">
        <w:t xml:space="preserve"> find quite a few probl</w:t>
      </w:r>
      <w:r w:rsidR="00485CD6">
        <w:t>ems that barrels sometimes have.</w:t>
      </w:r>
      <w:r w:rsidR="00182501">
        <w:t xml:space="preserve"> This is what I teach in my videos and classes and what I am going to describe here.</w:t>
      </w:r>
    </w:p>
    <w:p w:rsidR="00485CD6" w:rsidRDefault="009F55BE" w:rsidP="008A2016">
      <w:pPr>
        <w:spacing w:after="0"/>
      </w:pPr>
      <w:r>
        <w:t xml:space="preserve"> </w:t>
      </w:r>
      <w:r w:rsidR="008A2016">
        <w:tab/>
      </w:r>
      <w:r>
        <w:t>There are two basic methods I use to evaluate barrels</w:t>
      </w:r>
      <w:r w:rsidR="00991F6D">
        <w:t>:</w:t>
      </w:r>
      <w:r w:rsidR="00485CD6">
        <w:t xml:space="preserve"> a </w:t>
      </w:r>
      <w:proofErr w:type="spellStart"/>
      <w:r w:rsidR="00485CD6">
        <w:t>borescope</w:t>
      </w:r>
      <w:proofErr w:type="spellEnd"/>
      <w:r w:rsidR="00485CD6">
        <w:t xml:space="preserve"> to visually </w:t>
      </w:r>
      <w:r w:rsidR="00991F6D">
        <w:t xml:space="preserve">inspect the bore in a barrel, </w:t>
      </w:r>
      <w:r w:rsidR="00485CD6">
        <w:t>and “slugging” the bore with a lubricated lead slug</w:t>
      </w:r>
      <w:r w:rsidR="00C37C38">
        <w:t>. Slugging a bore</w:t>
      </w:r>
      <w:r w:rsidR="00485CD6">
        <w:t xml:space="preserve"> </w:t>
      </w:r>
      <w:r w:rsidR="00182501">
        <w:t>lets you</w:t>
      </w:r>
      <w:r w:rsidR="00485CD6">
        <w:t xml:space="preserve"> feel </w:t>
      </w:r>
      <w:r w:rsidR="00202AFA">
        <w:t xml:space="preserve">and measure </w:t>
      </w:r>
      <w:r w:rsidR="00485CD6">
        <w:t>even slight variations in internal bore diamete</w:t>
      </w:r>
      <w:r w:rsidR="00C96BE8">
        <w:t>r</w:t>
      </w:r>
      <w:r w:rsidR="00C37C38">
        <w:t xml:space="preserve"> – I’m convinced you can </w:t>
      </w:r>
      <w:r w:rsidR="00C37C38" w:rsidRPr="00C37C38">
        <w:rPr>
          <w:u w:val="single"/>
        </w:rPr>
        <w:t xml:space="preserve">feel </w:t>
      </w:r>
      <w:r w:rsidR="00C37C38">
        <w:t>variations</w:t>
      </w:r>
      <w:r w:rsidR="00C15357">
        <w:t xml:space="preserve"> as small as .0001”</w:t>
      </w:r>
      <w:r w:rsidR="00C37C38">
        <w:t xml:space="preserve">, </w:t>
      </w:r>
      <w:r w:rsidR="00271E89">
        <w:t xml:space="preserve">which is </w:t>
      </w:r>
      <w:r w:rsidR="00C37C38">
        <w:t>smaller than what you can measure on the slugs.</w:t>
      </w:r>
    </w:p>
    <w:p w:rsidR="00166BF3" w:rsidRDefault="00D15B6D" w:rsidP="008A2016">
      <w:pPr>
        <w:spacing w:after="0"/>
        <w:ind w:firstLine="720"/>
      </w:pPr>
      <w:r>
        <w:t xml:space="preserve">I’ve tried several different </w:t>
      </w:r>
      <w:proofErr w:type="spellStart"/>
      <w:r>
        <w:t>borescopes</w:t>
      </w:r>
      <w:proofErr w:type="spellEnd"/>
      <w:r>
        <w:t xml:space="preserve">, but the best by far in my opinion is the Hawkeye </w:t>
      </w:r>
      <w:proofErr w:type="spellStart"/>
      <w:r w:rsidR="00175688">
        <w:t>borescope</w:t>
      </w:r>
      <w:proofErr w:type="spellEnd"/>
      <w:r w:rsidR="00175688">
        <w:t xml:space="preserve"> </w:t>
      </w:r>
      <w:r>
        <w:t>by Grad</w:t>
      </w:r>
      <w:r w:rsidR="00175688">
        <w:t xml:space="preserve">ient Lens Corp. I have 2 Hawkeye </w:t>
      </w:r>
      <w:proofErr w:type="spellStart"/>
      <w:proofErr w:type="gramStart"/>
      <w:r w:rsidR="00175688">
        <w:t>borescopes</w:t>
      </w:r>
      <w:proofErr w:type="spellEnd"/>
      <w:r w:rsidR="00175688">
        <w:t xml:space="preserve"> </w:t>
      </w:r>
      <w:r>
        <w:t xml:space="preserve"> –</w:t>
      </w:r>
      <w:proofErr w:type="gramEnd"/>
      <w:r>
        <w:t xml:space="preserve"> a 7” which I use constantly for chambering</w:t>
      </w:r>
      <w:r w:rsidR="000D3A6D">
        <w:t>, crowning,</w:t>
      </w:r>
      <w:r>
        <w:t xml:space="preserve"> and </w:t>
      </w:r>
      <w:r w:rsidR="00175688">
        <w:t xml:space="preserve">lathe work or </w:t>
      </w:r>
      <w:r>
        <w:t>any time a short one will work, an</w:t>
      </w:r>
      <w:r w:rsidR="00175688">
        <w:t>d a</w:t>
      </w:r>
      <w:r w:rsidR="002B2F40">
        <w:t xml:space="preserve"> 17” which I</w:t>
      </w:r>
      <w:r>
        <w:t xml:space="preserve"> use for all other purposes. My 17” Hawkeye allows me to inspect the entire length of a bore in almost any length barrel by looking from both ends, even with the action attached. </w:t>
      </w:r>
    </w:p>
    <w:p w:rsidR="00D15B6D" w:rsidRDefault="00D15B6D" w:rsidP="008A2016">
      <w:pPr>
        <w:spacing w:after="0"/>
        <w:ind w:firstLine="720"/>
      </w:pPr>
      <w:r>
        <w:t xml:space="preserve">It’s amazing what you can find </w:t>
      </w:r>
      <w:r w:rsidR="008A32F3">
        <w:t xml:space="preserve">with a </w:t>
      </w:r>
      <w:proofErr w:type="spellStart"/>
      <w:r w:rsidR="008A32F3">
        <w:t>borescope</w:t>
      </w:r>
      <w:proofErr w:type="spellEnd"/>
      <w:r w:rsidR="008A32F3">
        <w:t xml:space="preserve"> </w:t>
      </w:r>
      <w:r>
        <w:t>in some o</w:t>
      </w:r>
      <w:r w:rsidR="008A32F3">
        <w:t>f these barrels, especially</w:t>
      </w:r>
      <w:r>
        <w:t xml:space="preserve"> </w:t>
      </w:r>
      <w:r w:rsidR="008A32F3">
        <w:t xml:space="preserve">factory barrels and used or abused custom </w:t>
      </w:r>
      <w:r>
        <w:t xml:space="preserve">barrels, but I </w:t>
      </w:r>
      <w:r w:rsidR="009C602C">
        <w:t xml:space="preserve">even </w:t>
      </w:r>
      <w:r>
        <w:t xml:space="preserve">occasionally find flaws in new custom barrel </w:t>
      </w:r>
      <w:r w:rsidR="008A32F3">
        <w:t xml:space="preserve">blanks with my </w:t>
      </w:r>
      <w:proofErr w:type="spellStart"/>
      <w:r w:rsidR="008A32F3">
        <w:t>borescope</w:t>
      </w:r>
      <w:proofErr w:type="spellEnd"/>
      <w:r w:rsidR="008A32F3">
        <w:t>. Then you’ll</w:t>
      </w:r>
      <w:r>
        <w:t xml:space="preserve"> have to decide whether it </w:t>
      </w:r>
      <w:r w:rsidR="008A32F3">
        <w:t xml:space="preserve">is something you can correct or improve yourself (like </w:t>
      </w:r>
      <w:r w:rsidR="002B2F40">
        <w:t xml:space="preserve">problems with </w:t>
      </w:r>
      <w:r w:rsidR="008A32F3">
        <w:t>most factory barrel</w:t>
      </w:r>
      <w:r w:rsidR="002B2F40">
        <w:t>s</w:t>
      </w:r>
      <w:r w:rsidR="008A32F3">
        <w:t xml:space="preserve"> si</w:t>
      </w:r>
      <w:r w:rsidR="002B2F40">
        <w:t xml:space="preserve">nce they generally won’t allow </w:t>
      </w:r>
      <w:r w:rsidR="008A32F3">
        <w:t xml:space="preserve">returns for anything except </w:t>
      </w:r>
      <w:r w:rsidR="009C602C">
        <w:t xml:space="preserve">serious </w:t>
      </w:r>
      <w:r w:rsidR="008A32F3">
        <w:t xml:space="preserve">internal flaws or damage that is obviously their fault) or if it should be returned to the manufacturer </w:t>
      </w:r>
      <w:r>
        <w:t xml:space="preserve"> for correction or replacement.</w:t>
      </w:r>
    </w:p>
    <w:p w:rsidR="008A2016" w:rsidRDefault="008A32F3" w:rsidP="008A2016">
      <w:pPr>
        <w:spacing w:after="0"/>
        <w:ind w:firstLine="720"/>
      </w:pPr>
      <w:r>
        <w:t>The other method of evaluating rifle bores is “slugging”. This is simply pushing a lubricated lead slug th</w:t>
      </w:r>
      <w:r w:rsidR="000B7A86">
        <w:t>r</w:t>
      </w:r>
      <w:r>
        <w:t xml:space="preserve">ough a clean bore and feeling for any variations. </w:t>
      </w:r>
      <w:r w:rsidR="00AD185F">
        <w:t>You can also measure the slug to find out the inside bore diameter</w:t>
      </w:r>
      <w:r w:rsidR="009C602C">
        <w:t xml:space="preserve"> at different points</w:t>
      </w:r>
      <w:r w:rsidR="00AD185F">
        <w:t xml:space="preserve">. </w:t>
      </w:r>
      <w:r>
        <w:t xml:space="preserve">The ideal bore will feel </w:t>
      </w:r>
      <w:r w:rsidR="00175688">
        <w:t xml:space="preserve">very </w:t>
      </w:r>
      <w:r>
        <w:t xml:space="preserve">smooth and exactly the same all the way </w:t>
      </w:r>
      <w:proofErr w:type="gramStart"/>
      <w:r>
        <w:t>through,</w:t>
      </w:r>
      <w:proofErr w:type="gramEnd"/>
      <w:r>
        <w:t xml:space="preserve"> or maybe gently get </w:t>
      </w:r>
      <w:r w:rsidR="00AD185F">
        <w:t xml:space="preserve">ever so </w:t>
      </w:r>
      <w:r>
        <w:t>slightly tighter toward th</w:t>
      </w:r>
      <w:r w:rsidR="00B666D1">
        <w:t>e muzzle end. What you definitel</w:t>
      </w:r>
      <w:r>
        <w:t>y do not want to feel is loose an</w:t>
      </w:r>
      <w:r w:rsidR="002B2F40">
        <w:t>d tight spots through the bore,</w:t>
      </w:r>
      <w:r w:rsidR="00B666D1">
        <w:t xml:space="preserve"> </w:t>
      </w:r>
      <w:r w:rsidR="009C602C">
        <w:t xml:space="preserve">abrupt changes in bore dimensions, </w:t>
      </w:r>
      <w:r w:rsidR="00B666D1">
        <w:t>or</w:t>
      </w:r>
      <w:r w:rsidR="00E5537B">
        <w:t xml:space="preserve"> worst of all loose at </w:t>
      </w:r>
      <w:r w:rsidR="00B666D1">
        <w:t>the muzzle end</w:t>
      </w:r>
      <w:r w:rsidR="00175688">
        <w:t xml:space="preserve"> where the crown is or will be</w:t>
      </w:r>
      <w:r w:rsidR="00B666D1">
        <w:t>.</w:t>
      </w:r>
      <w:r w:rsidR="00175688">
        <w:t xml:space="preserve"> Barrels with these problems will almost never shoot very well, no matter who makes them</w:t>
      </w:r>
      <w:r w:rsidR="004A5938">
        <w:t xml:space="preserve"> or how carefully they are chambered</w:t>
      </w:r>
      <w:r w:rsidR="00175688">
        <w:t>.</w:t>
      </w:r>
      <w:r w:rsidR="00B666D1">
        <w:t xml:space="preserve"> </w:t>
      </w:r>
      <w:r w:rsidR="00AD185F">
        <w:t xml:space="preserve"> A bore with a “b</w:t>
      </w:r>
      <w:r w:rsidR="00A20C5B">
        <w:t>ell-mouthed” muzzle is also almost impossible</w:t>
      </w:r>
      <w:r w:rsidR="00AD185F">
        <w:t xml:space="preserve"> to lap </w:t>
      </w:r>
      <w:r w:rsidR="00AF3985">
        <w:t xml:space="preserve">effectively </w:t>
      </w:r>
      <w:r w:rsidR="00AD185F">
        <w:t xml:space="preserve">because you have to enlarge the whole bore to get it the same size as the muzzle, and this </w:t>
      </w:r>
      <w:r w:rsidR="00AF3985">
        <w:t xml:space="preserve">larger diameter bore </w:t>
      </w:r>
      <w:r w:rsidR="00AD185F">
        <w:t>can negatively affect the seating de</w:t>
      </w:r>
      <w:r w:rsidR="00AF3985">
        <w:t>p</w:t>
      </w:r>
      <w:r w:rsidR="00AD185F">
        <w:t xml:space="preserve">th </w:t>
      </w:r>
      <w:r w:rsidR="00AF3985">
        <w:t xml:space="preserve">of the bullets into the throat, </w:t>
      </w:r>
      <w:r w:rsidR="00AD185F">
        <w:t xml:space="preserve">and </w:t>
      </w:r>
      <w:r w:rsidR="00A20C5B">
        <w:t>in some cases may be</w:t>
      </w:r>
      <w:r w:rsidR="00AD185F">
        <w:t xml:space="preserve"> oversized </w:t>
      </w:r>
      <w:r w:rsidR="00A20C5B">
        <w:t xml:space="preserve">enough </w:t>
      </w:r>
      <w:r w:rsidR="00AD185F">
        <w:t xml:space="preserve">that the bullets will be loose </w:t>
      </w:r>
      <w:r w:rsidR="00437EC1">
        <w:t xml:space="preserve">in the bore – no matter what, they won’t </w:t>
      </w:r>
      <w:r w:rsidR="00AF3985">
        <w:t>shoot good.</w:t>
      </w:r>
    </w:p>
    <w:p w:rsidR="00A179F0" w:rsidRDefault="008A2016" w:rsidP="008A2016">
      <w:pPr>
        <w:spacing w:after="0"/>
        <w:ind w:firstLine="720"/>
      </w:pPr>
      <w:r>
        <w:t>I</w:t>
      </w:r>
      <w:r w:rsidR="00A179F0">
        <w:t>t is very important to</w:t>
      </w:r>
      <w:r w:rsidR="0008208C">
        <w:t xml:space="preserve"> </w:t>
      </w:r>
      <w:r w:rsidR="00A179F0">
        <w:t xml:space="preserve">clean the bore thoroughly, especially if it has been used, but even new unfired blanks should be cleaned first. If it has been fired, </w:t>
      </w:r>
      <w:r w:rsidR="004107C5">
        <w:t>it’s a good idea</w:t>
      </w:r>
      <w:r w:rsidR="00A179F0">
        <w:t xml:space="preserve"> to use an </w:t>
      </w:r>
      <w:r w:rsidR="0023541E">
        <w:t>abrasive bore clean</w:t>
      </w:r>
      <w:r w:rsidR="009D2FE3">
        <w:t xml:space="preserve">er like JB or </w:t>
      </w:r>
      <w:proofErr w:type="spellStart"/>
      <w:r w:rsidR="009D2FE3">
        <w:t>Iosso</w:t>
      </w:r>
      <w:proofErr w:type="spellEnd"/>
      <w:r w:rsidR="009D2FE3">
        <w:t xml:space="preserve"> in the bore, </w:t>
      </w:r>
      <w:r w:rsidR="0023541E">
        <w:t>especially in the throat area</w:t>
      </w:r>
      <w:r w:rsidR="009D2FE3">
        <w:t>,</w:t>
      </w:r>
      <w:r w:rsidR="0023541E">
        <w:t xml:space="preserve"> to get rid of as much fouling as possible before slugging the bore since </w:t>
      </w:r>
      <w:r w:rsidR="00794A03">
        <w:t xml:space="preserve">you’ll feel most of the </w:t>
      </w:r>
      <w:r w:rsidR="0023541E">
        <w:t xml:space="preserve">fouling in the bore. Then </w:t>
      </w:r>
      <w:r w:rsidR="0008208C">
        <w:t>lubricate both the slug an</w:t>
      </w:r>
      <w:r w:rsidR="00A179F0">
        <w:t>d the bor</w:t>
      </w:r>
      <w:r w:rsidR="00794A03">
        <w:t>e with 20w50 mo</w:t>
      </w:r>
      <w:r w:rsidR="000B5DA5">
        <w:t>tor oil, which I’ve found to be</w:t>
      </w:r>
      <w:r w:rsidR="00794A03">
        <w:t xml:space="preserve"> </w:t>
      </w:r>
      <w:r w:rsidR="000B5DA5">
        <w:t xml:space="preserve">one of the best </w:t>
      </w:r>
      <w:r w:rsidR="00A179F0">
        <w:t>lubricant</w:t>
      </w:r>
      <w:r w:rsidR="000B5DA5">
        <w:t>s for this</w:t>
      </w:r>
      <w:r w:rsidR="00A179F0">
        <w:t xml:space="preserve"> out of the many I’ve tried over the years.</w:t>
      </w:r>
      <w:r w:rsidR="00A179F0" w:rsidRPr="00A179F0">
        <w:t xml:space="preserve"> </w:t>
      </w:r>
    </w:p>
    <w:p w:rsidR="00130EF6" w:rsidRDefault="00130EF6" w:rsidP="008A2016">
      <w:pPr>
        <w:spacing w:after="0"/>
        <w:ind w:firstLine="720"/>
      </w:pPr>
      <w:r>
        <w:t xml:space="preserve">One thing you will notice is that </w:t>
      </w:r>
      <w:r w:rsidR="00CF294E">
        <w:t xml:space="preserve">on almost all </w:t>
      </w:r>
      <w:r>
        <w:t xml:space="preserve">used barrels, even after you’ve </w:t>
      </w:r>
      <w:r w:rsidR="000B7A86">
        <w:t>thoroughly cleaned the bore</w:t>
      </w:r>
      <w:r>
        <w:t xml:space="preserve">, </w:t>
      </w:r>
      <w:r w:rsidR="004107C5">
        <w:t xml:space="preserve">the slug </w:t>
      </w:r>
      <w:r>
        <w:t xml:space="preserve">will </w:t>
      </w:r>
      <w:r w:rsidR="00CF294E">
        <w:t xml:space="preserve">still </w:t>
      </w:r>
      <w:r>
        <w:t xml:space="preserve">feel tight in the throat area. I think this is more a friction difference than a dimension difference. The </w:t>
      </w:r>
      <w:r w:rsidR="00CF294E">
        <w:t>roughness of the throat starting to erode will make the surface have more friction, and this will make the slug push much harder when it gets to this area. Your first thought will be that the bore is smaller at this area, which it is if fouling is still present, but after finding this all the time on my own previously perfect match barrels I have come to the conclusion that it’s friction I’m feeling</w:t>
      </w:r>
      <w:r w:rsidR="000B7A86">
        <w:t xml:space="preserve"> since this gets worse as the barrel gets older and throat erosion gets more pronounced</w:t>
      </w:r>
      <w:r w:rsidR="00CF294E">
        <w:t>.</w:t>
      </w:r>
    </w:p>
    <w:p w:rsidR="0008208C" w:rsidRDefault="00A179F0" w:rsidP="008A2016">
      <w:pPr>
        <w:spacing w:after="0"/>
        <w:ind w:firstLine="720"/>
      </w:pPr>
      <w:r>
        <w:lastRenderedPageBreak/>
        <w:t xml:space="preserve">I buy caliber specific lead “slugging bullets” from </w:t>
      </w:r>
      <w:proofErr w:type="spellStart"/>
      <w:r>
        <w:t>Neco</w:t>
      </w:r>
      <w:proofErr w:type="spellEnd"/>
      <w:r w:rsidR="00904653">
        <w:t>.</w:t>
      </w:r>
      <w:r>
        <w:t xml:space="preserve"> They are a cast lead “bullet” that is easily driven into the lubricated bore with a plastic hammer, and then pushed back and forth with brass rods to feel for problems.</w:t>
      </w:r>
      <w:r w:rsidR="001C5E43">
        <w:t xml:space="preserve"> I use a </w:t>
      </w:r>
      <w:proofErr w:type="spellStart"/>
      <w:r w:rsidR="001C5E43">
        <w:t>Brownells</w:t>
      </w:r>
      <w:proofErr w:type="spellEnd"/>
      <w:r w:rsidR="001C5E43">
        <w:t xml:space="preserve"> screwdriver handle to push the brass rods since it fits over the end of the rod nicely and makes it easier to push the rod and feel what’s going on in the bore.</w:t>
      </w:r>
    </w:p>
    <w:p w:rsidR="0008208C" w:rsidRDefault="0008208C" w:rsidP="008A2016">
      <w:pPr>
        <w:spacing w:after="0"/>
        <w:ind w:firstLine="720"/>
      </w:pPr>
      <w:r>
        <w:t>You have to be extremely</w:t>
      </w:r>
      <w:r w:rsidR="00DD074A">
        <w:t xml:space="preserve"> careful not to cause any damage to the bore when doing this. I use brass rods of varying lengths to push the slugs through,</w:t>
      </w:r>
      <w:r>
        <w:t xml:space="preserve"> and I </w:t>
      </w:r>
      <w:r w:rsidR="00437EC1">
        <w:t>radius the ends and polish</w:t>
      </w:r>
      <w:r>
        <w:t xml:space="preserve"> these rods to help them slide through the bore without marking or damaging the lands</w:t>
      </w:r>
      <w:r w:rsidR="00DD074A">
        <w:t>. I buy my rods in 6’ lengths from MSC Industrial Supply and cut them to varying lengths starting with a 3” one to get the slug</w:t>
      </w:r>
      <w:r w:rsidR="004107C5">
        <w:t xml:space="preserve"> started, then get progressively longer to 10”, then 22”</w:t>
      </w:r>
      <w:r w:rsidR="00DD074A">
        <w:t xml:space="preserve">, and finally my longest rod is 37”. </w:t>
      </w:r>
    </w:p>
    <w:p w:rsidR="000B5DA5" w:rsidRDefault="00DD074A" w:rsidP="008A2016">
      <w:pPr>
        <w:spacing w:after="0"/>
        <w:ind w:firstLine="720"/>
      </w:pPr>
      <w:r>
        <w:t xml:space="preserve">The slugs start out pushing very hard and if you try it with just a long rod, you’ll end up </w:t>
      </w:r>
      <w:r w:rsidR="004107C5">
        <w:t xml:space="preserve">bending and </w:t>
      </w:r>
      <w:r>
        <w:t xml:space="preserve">buckling the </w:t>
      </w:r>
      <w:r w:rsidR="0008208C">
        <w:t>rod, so just start short and use</w:t>
      </w:r>
      <w:r>
        <w:t xml:space="preserve"> progressively longer rods until the slug gets to the other end of the bore. </w:t>
      </w:r>
      <w:r w:rsidR="0008208C">
        <w:t xml:space="preserve">Some bores, especially in factory barrels, are so rough </w:t>
      </w:r>
      <w:r w:rsidR="00143531">
        <w:t>and have so</w:t>
      </w:r>
      <w:r w:rsidR="001B3B3C">
        <w:t xml:space="preserve"> much friction </w:t>
      </w:r>
      <w:r w:rsidR="0008208C">
        <w:t>that you literally have to use a plastic or rubber hammer on the brass rod (very carefully) to drive the slug most of</w:t>
      </w:r>
      <w:r w:rsidR="007A567B">
        <w:t xml:space="preserve"> the way through the bore on it</w:t>
      </w:r>
      <w:r w:rsidR="0008208C">
        <w:t xml:space="preserve">s first pass before it gets loose enough you can push it by hand. </w:t>
      </w:r>
      <w:r w:rsidR="0098137A">
        <w:t>It’s amazing how much easier and smoother slugs push through good custom barrels and properly lapped factory barrels than they do through most factory barrels – no comparison!</w:t>
      </w:r>
    </w:p>
    <w:p w:rsidR="002D5AB3" w:rsidRDefault="00143531" w:rsidP="008A2016">
      <w:pPr>
        <w:spacing w:after="0"/>
        <w:ind w:firstLine="720"/>
      </w:pPr>
      <w:r>
        <w:t xml:space="preserve">When the slug is tight and pushing hard, you really can’t feel bore variations </w:t>
      </w:r>
      <w:r w:rsidR="004107C5">
        <w:t xml:space="preserve">very </w:t>
      </w:r>
      <w:r>
        <w:t xml:space="preserve">good at all, so at first just push the slug back and forth until it loosens up and pushes easier. </w:t>
      </w:r>
      <w:r w:rsidR="00DD074A">
        <w:t xml:space="preserve">By </w:t>
      </w:r>
      <w:r w:rsidR="0008208C">
        <w:t>the time the slug has made one or two passes through the bore,</w:t>
      </w:r>
      <w:r w:rsidR="00DD074A">
        <w:t xml:space="preserve"> it is usually pu</w:t>
      </w:r>
      <w:r w:rsidR="000B5DA5">
        <w:t>shing easy enough</w:t>
      </w:r>
      <w:r>
        <w:t xml:space="preserve"> </w:t>
      </w:r>
      <w:r w:rsidR="000B5DA5">
        <w:t>to use</w:t>
      </w:r>
      <w:r w:rsidR="0008208C">
        <w:t xml:space="preserve"> just the longest rod. </w:t>
      </w:r>
      <w:r w:rsidR="000B7A86">
        <w:t>Once</w:t>
      </w:r>
      <w:r w:rsidR="007A567B">
        <w:t xml:space="preserve"> it gets easier to push you can start to really feel what is going on in that bore, and you’ll usually be able to push it back and forth 2-4 more times before it gets</w:t>
      </w:r>
      <w:r w:rsidR="000B7A86">
        <w:t xml:space="preserve"> too loose and you lose your feel</w:t>
      </w:r>
      <w:r w:rsidR="007A567B">
        <w:t>.</w:t>
      </w:r>
      <w:r>
        <w:t xml:space="preserve"> </w:t>
      </w:r>
      <w:r w:rsidR="00DF430C">
        <w:t xml:space="preserve">Then you’ll need to “bump up” the slug to tighten it in the bore or use a new slug if you need to do any further evaluating. </w:t>
      </w:r>
    </w:p>
    <w:p w:rsidR="00DF430C" w:rsidRDefault="00DF430C" w:rsidP="008A2016">
      <w:pPr>
        <w:spacing w:after="0"/>
        <w:ind w:firstLine="720"/>
      </w:pPr>
      <w:r>
        <w:t xml:space="preserve">It’s easy to </w:t>
      </w:r>
      <w:r w:rsidR="00673C2A">
        <w:t>“</w:t>
      </w:r>
      <w:r>
        <w:t>bum</w:t>
      </w:r>
      <w:r w:rsidR="00673C2A">
        <w:t>p up” a slug in the bore. Just pu</w:t>
      </w:r>
      <w:r>
        <w:t>sh the slug in one end of the barrel with the 3” starter rod, leave the 3” rod in the barrel</w:t>
      </w:r>
      <w:r w:rsidR="00673C2A">
        <w:t xml:space="preserve"> against the slug</w:t>
      </w:r>
      <w:r>
        <w:t>,</w:t>
      </w:r>
      <w:r w:rsidR="00673C2A">
        <w:t xml:space="preserve"> and slide</w:t>
      </w:r>
      <w:r>
        <w:t xml:space="preserve"> the longest rod into the barrel from the other end. Then stand the barrel up on your workbench or a non-marring hard-surface floor with the 3” rod a</w:t>
      </w:r>
      <w:r w:rsidR="002D5AB3">
        <w:t>nd slug at the bottom. Now t</w:t>
      </w:r>
      <w:r>
        <w:t xml:space="preserve">ap </w:t>
      </w:r>
      <w:r w:rsidRPr="00DF430C">
        <w:t>the slug with the long rod a few times and this will expand the slug to be tight in the bore again. Do this gently or you can make it so tight</w:t>
      </w:r>
      <w:r>
        <w:t xml:space="preserve"> that it’s hard to get it moving again.</w:t>
      </w:r>
    </w:p>
    <w:p w:rsidR="00143531" w:rsidRDefault="00D75EA7" w:rsidP="008A2016">
      <w:pPr>
        <w:spacing w:after="0"/>
        <w:ind w:firstLine="720"/>
      </w:pPr>
      <w:r>
        <w:t>If there are large variations</w:t>
      </w:r>
      <w:r w:rsidR="00673C2A">
        <w:t xml:space="preserve"> </w:t>
      </w:r>
      <w:r>
        <w:t>(</w:t>
      </w:r>
      <w:r w:rsidR="00DF430C">
        <w:t xml:space="preserve">.001”-.002” or more) </w:t>
      </w:r>
      <w:r w:rsidR="00143531">
        <w:t xml:space="preserve">in the bore </w:t>
      </w:r>
      <w:r w:rsidR="00DF430C">
        <w:t xml:space="preserve">size </w:t>
      </w:r>
      <w:r w:rsidR="00143531">
        <w:t>like you’ll often find in factory barrels</w:t>
      </w:r>
      <w:r w:rsidR="00673C2A">
        <w:t xml:space="preserve"> (I’ve even found</w:t>
      </w:r>
      <w:r w:rsidR="00143531">
        <w:t xml:space="preserve"> custom barrels</w:t>
      </w:r>
      <w:r w:rsidR="00673C2A">
        <w:t xml:space="preserve"> this bad, but it’s rare</w:t>
      </w:r>
      <w:r w:rsidR="00143531">
        <w:t xml:space="preserve">), you may only be able to get the slug through once or twice before the tight areas squeeze the slug down so much that it’s then too loose to be able to feel anything in the rest of the barrel. </w:t>
      </w:r>
      <w:r w:rsidR="007A567B">
        <w:t xml:space="preserve"> </w:t>
      </w:r>
    </w:p>
    <w:p w:rsidR="005F3D93" w:rsidRDefault="001B3B3C" w:rsidP="008A2016">
      <w:pPr>
        <w:spacing w:after="0"/>
        <w:ind w:firstLine="720"/>
      </w:pPr>
      <w:r>
        <w:t>If the barrel has been chambered and crowned already, you’ll have to very carefully start it in the c</w:t>
      </w:r>
      <w:r w:rsidR="005F3D93">
        <w:t>rown end since it is very difficult</w:t>
      </w:r>
      <w:r>
        <w:t xml:space="preserve"> to get it started at the chamber end without damaging</w:t>
      </w:r>
      <w:r w:rsidR="005F3D93">
        <w:t xml:space="preserve"> the throat</w:t>
      </w:r>
      <w:r w:rsidR="007A567B">
        <w:t>. J</w:t>
      </w:r>
      <w:r>
        <w:t>ust be careful to center your rod so it won’t rub on the crown and y</w:t>
      </w:r>
      <w:r w:rsidR="007A567B">
        <w:t>ou’ll be OK. I’ve done this hundreds of</w:t>
      </w:r>
      <w:r>
        <w:t xml:space="preserve"> times over the years on used barrels and if done </w:t>
      </w:r>
      <w:r w:rsidR="007A567B">
        <w:t xml:space="preserve">very carefully and </w:t>
      </w:r>
      <w:r>
        <w:t xml:space="preserve">correctly you will not damage the crown </w:t>
      </w:r>
      <w:r w:rsidR="007A567B">
        <w:t xml:space="preserve">at all </w:t>
      </w:r>
      <w:r>
        <w:t>– but you have to be extremely careful!</w:t>
      </w:r>
      <w:r w:rsidR="002D5AB3" w:rsidRPr="002D5AB3">
        <w:t xml:space="preserve"> </w:t>
      </w:r>
    </w:p>
    <w:p w:rsidR="000B5DA5" w:rsidRDefault="002D5AB3" w:rsidP="008A2016">
      <w:pPr>
        <w:spacing w:after="0"/>
        <w:ind w:firstLine="720"/>
      </w:pPr>
      <w:r>
        <w:t>It’s best to mark the rod so you stop the slug just short of going out either end as you push it back and forth. If the slug does come out, you usually can carefully re-insert the slug into the bore by aligning the grooves.</w:t>
      </w:r>
      <w:r w:rsidR="000030AA">
        <w:t xml:space="preserve"> </w:t>
      </w:r>
      <w:r w:rsidR="000B5DA5">
        <w:t xml:space="preserve">Now push the slug back and forth and everywhere you feel a loose or tight spot, use a Sharpie to mark on the outside of the barrel where this is. This is especially important to do if you </w:t>
      </w:r>
      <w:r w:rsidR="000B5DA5">
        <w:lastRenderedPageBreak/>
        <w:t>are going to lap the bore, since you’ll have to lap more in the tight areas to get them evened up to the looser areas of the bore.</w:t>
      </w:r>
    </w:p>
    <w:p w:rsidR="00490C50" w:rsidRDefault="00E939E1" w:rsidP="008A2016">
      <w:pPr>
        <w:spacing w:after="0"/>
        <w:ind w:firstLine="720"/>
      </w:pPr>
      <w:r>
        <w:t>Anot</w:t>
      </w:r>
      <w:r w:rsidR="007D2EF1">
        <w:t>her thing you can do</w:t>
      </w:r>
      <w:r>
        <w:t xml:space="preserve"> </w:t>
      </w:r>
      <w:r w:rsidR="006C02F3">
        <w:t xml:space="preserve">if you feel a difference </w:t>
      </w:r>
      <w:r w:rsidR="00D75EA7">
        <w:t>in size at one end or the other</w:t>
      </w:r>
      <w:r w:rsidR="0005769F">
        <w:t>,</w:t>
      </w:r>
      <w:r w:rsidR="00D75EA7">
        <w:t xml:space="preserve"> </w:t>
      </w:r>
      <w:r w:rsidR="00065F71">
        <w:t>or</w:t>
      </w:r>
      <w:r w:rsidR="00AD185F">
        <w:t xml:space="preserve"> to </w:t>
      </w:r>
      <w:r w:rsidR="00065F71">
        <w:t xml:space="preserve">actually </w:t>
      </w:r>
      <w:r w:rsidR="00AD185F">
        <w:t>measure the bore diameter</w:t>
      </w:r>
      <w:r w:rsidR="00065F71">
        <w:t xml:space="preserve"> at loose and tight spots</w:t>
      </w:r>
      <w:r w:rsidR="0005769F">
        <w:t>,</w:t>
      </w:r>
      <w:r w:rsidR="00AD185F">
        <w:t xml:space="preserve"> </w:t>
      </w:r>
      <w:r w:rsidR="007D2EF1">
        <w:t>is push a slug</w:t>
      </w:r>
      <w:r>
        <w:t xml:space="preserve"> an inch or so in</w:t>
      </w:r>
      <w:r w:rsidR="007D2EF1">
        <w:t xml:space="preserve">to the muzzle end and </w:t>
      </w:r>
      <w:r w:rsidR="00BE5F2D">
        <w:t xml:space="preserve">then </w:t>
      </w:r>
      <w:r w:rsidR="007D2EF1">
        <w:t>push it</w:t>
      </w:r>
      <w:r w:rsidR="00BE5F2D">
        <w:t xml:space="preserve"> right</w:t>
      </w:r>
      <w:r w:rsidR="007D2EF1">
        <w:t xml:space="preserve"> back out, then d</w:t>
      </w:r>
      <w:r>
        <w:t xml:space="preserve">o the same thing at the chamber end </w:t>
      </w:r>
      <w:r w:rsidR="00065F71">
        <w:t xml:space="preserve">or at a tight spot in the bore </w:t>
      </w:r>
      <w:r w:rsidR="00F43D31">
        <w:t>with another slug</w:t>
      </w:r>
      <w:r w:rsidR="00065F71">
        <w:t>. You may have to push the slug</w:t>
      </w:r>
      <w:r w:rsidR="007D2EF1">
        <w:t xml:space="preserve"> all the way through on</w:t>
      </w:r>
      <w:r w:rsidR="00065F71">
        <w:t xml:space="preserve"> a chambered barrel  and then</w:t>
      </w:r>
      <w:r>
        <w:t xml:space="preserve"> “bump it up” </w:t>
      </w:r>
      <w:r w:rsidR="00065F71">
        <w:t xml:space="preserve">to tighten it in the bore at the chamber end </w:t>
      </w:r>
      <w:r>
        <w:t xml:space="preserve">if it is getting </w:t>
      </w:r>
      <w:r w:rsidR="00065F71">
        <w:t>loose</w:t>
      </w:r>
      <w:r w:rsidR="006C02F3">
        <w:t xml:space="preserve"> so both slugs will have about the same “feel” when </w:t>
      </w:r>
      <w:r w:rsidR="0005769F">
        <w:t>pushing</w:t>
      </w:r>
      <w:r w:rsidR="00065F71">
        <w:t xml:space="preserve"> them</w:t>
      </w:r>
      <w:r w:rsidR="0005769F">
        <w:t xml:space="preserve"> out. Then </w:t>
      </w:r>
      <w:r w:rsidR="006C02F3">
        <w:t xml:space="preserve">use a micrometer </w:t>
      </w:r>
      <w:r w:rsidR="0005769F">
        <w:t>(not a dial caliper since they aren’t accurate enough for this) to</w:t>
      </w:r>
      <w:r w:rsidR="006C02F3">
        <w:t xml:space="preserve"> measure t</w:t>
      </w:r>
      <w:r w:rsidR="0005769F">
        <w:t>he slugs for bore diameter. Y</w:t>
      </w:r>
      <w:r w:rsidR="006C02F3">
        <w:t xml:space="preserve">ou’ll be able to measure the difference between them to find out how much difference there is in bore size at </w:t>
      </w:r>
      <w:r w:rsidR="00065F71">
        <w:t>loose and tight spots</w:t>
      </w:r>
      <w:r w:rsidR="006C02F3">
        <w:t>.</w:t>
      </w:r>
    </w:p>
    <w:p w:rsidR="00E11DA8" w:rsidRDefault="00C15357" w:rsidP="008A2016">
      <w:pPr>
        <w:spacing w:after="0"/>
        <w:ind w:firstLine="720"/>
      </w:pPr>
      <w:r>
        <w:t>Another big advantage</w:t>
      </w:r>
      <w:r w:rsidR="00065F71">
        <w:t xml:space="preserve"> of slugging a new custom barrel blank is to figure out the best place to crown a barrel. You definitely do NOT want to crown a barrel where it is looser than the rest of the bore. If I slug a bore and it feels exactly the same all the way through, which I really like the best, I can then just cut and crown it anywhere and it will be perfect. </w:t>
      </w:r>
    </w:p>
    <w:p w:rsidR="00F75E56" w:rsidRDefault="00130EF6" w:rsidP="008A2016">
      <w:pPr>
        <w:spacing w:after="0"/>
        <w:ind w:firstLine="720"/>
      </w:pPr>
      <w:r>
        <w:t xml:space="preserve">You will occasionally find barrels that get slightly tighter towards the muzzle end. </w:t>
      </w:r>
      <w:r w:rsidR="00065F71">
        <w:t xml:space="preserve">Some </w:t>
      </w:r>
      <w:proofErr w:type="spellStart"/>
      <w:r w:rsidR="00065F71">
        <w:t>barrelmakers</w:t>
      </w:r>
      <w:proofErr w:type="spellEnd"/>
      <w:r>
        <w:t xml:space="preserve"> purposely</w:t>
      </w:r>
      <w:r w:rsidR="00065F71">
        <w:t xml:space="preserve"> lap a very</w:t>
      </w:r>
      <w:r w:rsidR="00386981">
        <w:t xml:space="preserve"> slight taper into their bores</w:t>
      </w:r>
      <w:r w:rsidR="00065F71">
        <w:t xml:space="preserve"> s</w:t>
      </w:r>
      <w:r>
        <w:t>o they</w:t>
      </w:r>
      <w:r w:rsidR="00386981">
        <w:t xml:space="preserve"> will get </w:t>
      </w:r>
      <w:r w:rsidR="000B7A86">
        <w:t>progressively</w:t>
      </w:r>
      <w:r w:rsidR="00386981">
        <w:t xml:space="preserve"> tighter toward the muzzle end, and if they do this correctly </w:t>
      </w:r>
      <w:r w:rsidR="00F75E56">
        <w:t>it will work just fine</w:t>
      </w:r>
      <w:r w:rsidR="00386981">
        <w:t>.</w:t>
      </w:r>
      <w:r w:rsidR="00386981" w:rsidRPr="00386981">
        <w:t xml:space="preserve"> </w:t>
      </w:r>
      <w:r w:rsidR="00F75E56">
        <w:t>My opinion on this is that i</w:t>
      </w:r>
      <w:r w:rsidR="00E11DA8">
        <w:t>n theory this is great, b</w:t>
      </w:r>
      <w:r w:rsidR="00386981">
        <w:t xml:space="preserve">ut </w:t>
      </w:r>
      <w:r w:rsidR="00E11DA8">
        <w:t xml:space="preserve">in actuality </w:t>
      </w:r>
      <w:r w:rsidR="007E6423">
        <w:t>it doesn’t always come out so good. U</w:t>
      </w:r>
      <w:r w:rsidR="00386981">
        <w:t>nfortunately over the years I have fou</w:t>
      </w:r>
      <w:r w:rsidR="00F75E56">
        <w:t>nd a lot of problems with th</w:t>
      </w:r>
      <w:r w:rsidR="00386981">
        <w:t xml:space="preserve">ese </w:t>
      </w:r>
      <w:r w:rsidR="00E11DA8">
        <w:t>taper-</w:t>
      </w:r>
      <w:r w:rsidR="00E11DA8" w:rsidRPr="006E06E3">
        <w:t xml:space="preserve">lapped barrels </w:t>
      </w:r>
      <w:r w:rsidR="007E6423">
        <w:t xml:space="preserve">which in my mind is probably </w:t>
      </w:r>
      <w:r w:rsidR="009D01EC">
        <w:t>because this process</w:t>
      </w:r>
      <w:r w:rsidR="00E11DA8" w:rsidRPr="006E06E3">
        <w:t xml:space="preserve"> </w:t>
      </w:r>
      <w:r w:rsidR="00F75E56" w:rsidRPr="006E06E3">
        <w:t xml:space="preserve">requires </w:t>
      </w:r>
      <w:r w:rsidR="00E11DA8" w:rsidRPr="006E06E3">
        <w:t xml:space="preserve">extra lapping </w:t>
      </w:r>
      <w:r w:rsidR="00F75E56" w:rsidRPr="006E06E3">
        <w:t xml:space="preserve">which </w:t>
      </w:r>
      <w:r w:rsidR="006E06E3" w:rsidRPr="006E06E3">
        <w:t>can induce</w:t>
      </w:r>
      <w:r w:rsidR="00386981" w:rsidRPr="006E06E3">
        <w:t xml:space="preserve"> more human error </w:t>
      </w:r>
      <w:r w:rsidR="00E11DA8" w:rsidRPr="006E06E3">
        <w:t>into the process</w:t>
      </w:r>
      <w:r w:rsidR="00386981" w:rsidRPr="006E06E3">
        <w:t>.</w:t>
      </w:r>
    </w:p>
    <w:p w:rsidR="000030AA" w:rsidRDefault="000030AA" w:rsidP="008A2016">
      <w:pPr>
        <w:spacing w:after="0"/>
        <w:ind w:firstLine="720"/>
      </w:pPr>
      <w:r>
        <w:t xml:space="preserve">I </w:t>
      </w:r>
      <w:r w:rsidRPr="006E06E3">
        <w:t>frequently</w:t>
      </w:r>
      <w:r>
        <w:t xml:space="preserve"> find </w:t>
      </w:r>
      <w:r w:rsidR="00130EF6">
        <w:t>other</w:t>
      </w:r>
      <w:r>
        <w:t xml:space="preserve"> problems with new custom barrels</w:t>
      </w:r>
      <w:r w:rsidR="006E06E3">
        <w:t xml:space="preserve"> when I slug them</w:t>
      </w:r>
      <w:r w:rsidR="00130EF6">
        <w:t>. C</w:t>
      </w:r>
      <w:r>
        <w:t xml:space="preserve">ontoured </w:t>
      </w:r>
      <w:proofErr w:type="spellStart"/>
      <w:r>
        <w:t>sporter</w:t>
      </w:r>
      <w:proofErr w:type="spellEnd"/>
      <w:r>
        <w:t xml:space="preserve"> barrels are </w:t>
      </w:r>
      <w:r w:rsidR="006E06E3">
        <w:t>often</w:t>
      </w:r>
      <w:r>
        <w:t xml:space="preserve"> tight at the chamber end and then they get </w:t>
      </w:r>
      <w:r w:rsidR="006E06E3">
        <w:t xml:space="preserve">noticeably </w:t>
      </w:r>
      <w:r>
        <w:t xml:space="preserve">looser </w:t>
      </w:r>
      <w:r w:rsidR="000B7A86">
        <w:t>a few inches ahead of that</w:t>
      </w:r>
      <w:r w:rsidR="007D750E">
        <w:t>,</w:t>
      </w:r>
      <w:r w:rsidR="000B7A86">
        <w:t xml:space="preserve"> </w:t>
      </w:r>
      <w:r>
        <w:t>right where the barrel contours down</w:t>
      </w:r>
      <w:r w:rsidR="005676F2">
        <w:t>. I also often find fluted barrels to be enlarged u</w:t>
      </w:r>
      <w:r w:rsidR="006E06E3">
        <w:t>nder the flutes. The slug pushes</w:t>
      </w:r>
      <w:r w:rsidR="005676F2">
        <w:t xml:space="preserve"> fairly hard until it com</w:t>
      </w:r>
      <w:r w:rsidR="006E06E3">
        <w:t>es to the flutes, then it pushes</w:t>
      </w:r>
      <w:r w:rsidR="005676F2">
        <w:t xml:space="preserve"> very easy until I reach the end of the flutes, where it gets tight again – I find this a lot</w:t>
      </w:r>
      <w:r w:rsidR="00130EF6">
        <w:t>, and it’s not good</w:t>
      </w:r>
      <w:r w:rsidR="005676F2">
        <w:t>!</w:t>
      </w:r>
    </w:p>
    <w:p w:rsidR="004E7638" w:rsidRDefault="005676F2" w:rsidP="008A2016">
      <w:pPr>
        <w:spacing w:after="0"/>
        <w:ind w:firstLine="720"/>
      </w:pPr>
      <w:r>
        <w:t xml:space="preserve">I also frequently find </w:t>
      </w:r>
      <w:r w:rsidR="00130EF6">
        <w:t xml:space="preserve">that </w:t>
      </w:r>
      <w:r w:rsidR="009D01EC">
        <w:t xml:space="preserve">previously perfect </w:t>
      </w:r>
      <w:r>
        <w:t>barrels</w:t>
      </w:r>
      <w:r w:rsidR="00130EF6">
        <w:t xml:space="preserve"> get</w:t>
      </w:r>
      <w:r>
        <w:t xml:space="preserve"> enlarged at the crown end after </w:t>
      </w:r>
      <w:r w:rsidR="00130EF6">
        <w:t>turning the barrel down to install a muzzle brake</w:t>
      </w:r>
      <w:r>
        <w:t xml:space="preserve">, which definitely hurts accuracy. When you remove metal from the outside of the barrel for installing the muzzle brake - or for fluting or </w:t>
      </w:r>
      <w:proofErr w:type="spellStart"/>
      <w:r>
        <w:t>sporter</w:t>
      </w:r>
      <w:proofErr w:type="spellEnd"/>
      <w:r>
        <w:t xml:space="preserve"> barrel contouring – the bore has a tendency </w:t>
      </w:r>
      <w:r w:rsidR="00130EF6">
        <w:t>to enlarge under this area. I ge</w:t>
      </w:r>
      <w:r>
        <w:t xml:space="preserve">t around this by special ordering muzzle </w:t>
      </w:r>
      <w:proofErr w:type="gramStart"/>
      <w:r>
        <w:t>brakes</w:t>
      </w:r>
      <w:proofErr w:type="gramEnd"/>
      <w:r>
        <w:t xml:space="preserve"> with as large a thread as possible and then turning as little off the barrel diameter as I can. This works very well. </w:t>
      </w:r>
    </w:p>
    <w:p w:rsidR="002B32D4" w:rsidRDefault="00130EF6" w:rsidP="008A2016">
      <w:pPr>
        <w:spacing w:after="0"/>
        <w:ind w:firstLine="720"/>
      </w:pPr>
      <w:r>
        <w:t xml:space="preserve">So as you can see, </w:t>
      </w:r>
      <w:r w:rsidR="00904653">
        <w:t xml:space="preserve">evaluating rifle barrels is an extremely valuable procedure that almost anyone can do. Using a </w:t>
      </w:r>
      <w:proofErr w:type="spellStart"/>
      <w:r w:rsidR="00904653">
        <w:t>borescope</w:t>
      </w:r>
      <w:proofErr w:type="spellEnd"/>
      <w:r w:rsidR="00904653">
        <w:t xml:space="preserve"> is literally an “eye-opener” because you can actually see </w:t>
      </w:r>
      <w:r w:rsidR="00C15357">
        <w:t>so much of what’s</w:t>
      </w:r>
      <w:r w:rsidR="00904653">
        <w:t xml:space="preserve"> going on in a barrel, and </w:t>
      </w:r>
      <w:r>
        <w:t>slugging a bore i</w:t>
      </w:r>
      <w:r w:rsidR="004E7638">
        <w:t>s an accuracy evaluation procedure</w:t>
      </w:r>
      <w:r w:rsidR="00904653">
        <w:t xml:space="preserve"> that I find extremely informative. </w:t>
      </w:r>
      <w:r w:rsidR="009D01EC">
        <w:t xml:space="preserve">Over the years I have learned an incredible amount of useful information about rifle barrels and accuracy since I started </w:t>
      </w:r>
      <w:proofErr w:type="spellStart"/>
      <w:r w:rsidR="009D01EC">
        <w:t>borescoping</w:t>
      </w:r>
      <w:proofErr w:type="spellEnd"/>
      <w:r w:rsidR="009D01EC">
        <w:t xml:space="preserve"> and slugging them. Start doing it</w:t>
      </w:r>
      <w:r>
        <w:t xml:space="preserve"> </w:t>
      </w:r>
      <w:r w:rsidR="009D01EC">
        <w:t xml:space="preserve">yourself </w:t>
      </w:r>
      <w:r w:rsidR="00C15357">
        <w:t>–</w:t>
      </w:r>
      <w:r w:rsidR="009D01EC">
        <w:t xml:space="preserve"> </w:t>
      </w:r>
      <w:r w:rsidR="00C15357">
        <w:t>you will be amazed at what you’</w:t>
      </w:r>
      <w:r>
        <w:t>ll find</w:t>
      </w:r>
      <w:r w:rsidR="009D01EC">
        <w:t xml:space="preserve"> and how it will help you!</w:t>
      </w:r>
    </w:p>
    <w:p w:rsidR="00C15357" w:rsidRDefault="00C15357" w:rsidP="008A2016">
      <w:pPr>
        <w:spacing w:after="0"/>
        <w:rPr>
          <w:sz w:val="20"/>
          <w:szCs w:val="20"/>
        </w:rPr>
      </w:pPr>
    </w:p>
    <w:p w:rsidR="00904653" w:rsidRPr="002B32D4" w:rsidRDefault="002B32D4">
      <w:pPr>
        <w:rPr>
          <w:sz w:val="20"/>
          <w:szCs w:val="20"/>
        </w:rPr>
      </w:pPr>
      <w:r w:rsidRPr="002B32D4">
        <w:rPr>
          <w:sz w:val="20"/>
          <w:szCs w:val="20"/>
        </w:rPr>
        <w:t xml:space="preserve">Gradient Lens Corp       1-800-536-0790   </w:t>
      </w:r>
      <w:hyperlink r:id="rId5" w:history="1">
        <w:r w:rsidRPr="002B32D4">
          <w:rPr>
            <w:rStyle w:val="Hyperlink"/>
            <w:sz w:val="20"/>
            <w:szCs w:val="20"/>
          </w:rPr>
          <w:t>www.GradientLens.com</w:t>
        </w:r>
      </w:hyperlink>
      <w:r w:rsidRPr="002B32D4">
        <w:rPr>
          <w:sz w:val="20"/>
          <w:szCs w:val="20"/>
        </w:rPr>
        <w:t xml:space="preserve">  (</w:t>
      </w:r>
      <w:proofErr w:type="spellStart"/>
      <w:r w:rsidRPr="002B32D4">
        <w:rPr>
          <w:sz w:val="20"/>
          <w:szCs w:val="20"/>
        </w:rPr>
        <w:t>Borescopes</w:t>
      </w:r>
      <w:proofErr w:type="spellEnd"/>
      <w:r w:rsidRPr="002B32D4">
        <w:rPr>
          <w:sz w:val="20"/>
          <w:szCs w:val="20"/>
        </w:rPr>
        <w:t>)</w:t>
      </w:r>
      <w:r w:rsidR="00393399" w:rsidRPr="002B32D4">
        <w:rPr>
          <w:sz w:val="20"/>
          <w:szCs w:val="20"/>
        </w:rPr>
        <w:t xml:space="preserve"> </w:t>
      </w:r>
    </w:p>
    <w:p w:rsidR="00904653" w:rsidRPr="002B32D4" w:rsidRDefault="00904653">
      <w:pPr>
        <w:rPr>
          <w:sz w:val="20"/>
          <w:szCs w:val="20"/>
        </w:rPr>
      </w:pPr>
      <w:r w:rsidRPr="002B32D4">
        <w:rPr>
          <w:sz w:val="20"/>
          <w:szCs w:val="20"/>
        </w:rPr>
        <w:t>MSC Industrial Supply</w:t>
      </w:r>
      <w:r w:rsidRPr="002B32D4">
        <w:rPr>
          <w:sz w:val="20"/>
          <w:szCs w:val="20"/>
        </w:rPr>
        <w:tab/>
        <w:t>1-800-645-</w:t>
      </w:r>
      <w:proofErr w:type="gramStart"/>
      <w:r w:rsidRPr="002B32D4">
        <w:rPr>
          <w:sz w:val="20"/>
          <w:szCs w:val="20"/>
        </w:rPr>
        <w:t xml:space="preserve">7270  </w:t>
      </w:r>
      <w:proofErr w:type="gramEnd"/>
      <w:r w:rsidR="00AE1C95" w:rsidRPr="002B32D4">
        <w:rPr>
          <w:sz w:val="20"/>
          <w:szCs w:val="20"/>
        </w:rPr>
        <w:fldChar w:fldCharType="begin"/>
      </w:r>
      <w:r w:rsidRPr="002B32D4">
        <w:rPr>
          <w:sz w:val="20"/>
          <w:szCs w:val="20"/>
        </w:rPr>
        <w:instrText xml:space="preserve"> HYPERLINK "http://www.mscdirect.com" </w:instrText>
      </w:r>
      <w:r w:rsidR="00AE1C95" w:rsidRPr="002B32D4">
        <w:rPr>
          <w:sz w:val="20"/>
          <w:szCs w:val="20"/>
        </w:rPr>
        <w:fldChar w:fldCharType="separate"/>
      </w:r>
      <w:r w:rsidRPr="002B32D4">
        <w:rPr>
          <w:rStyle w:val="Hyperlink"/>
          <w:sz w:val="20"/>
          <w:szCs w:val="20"/>
        </w:rPr>
        <w:t>www.mscdirect.com</w:t>
      </w:r>
      <w:r w:rsidR="00AE1C95" w:rsidRPr="002B32D4">
        <w:rPr>
          <w:sz w:val="20"/>
          <w:szCs w:val="20"/>
        </w:rPr>
        <w:fldChar w:fldCharType="end"/>
      </w:r>
      <w:r w:rsidR="002B32D4" w:rsidRPr="002B32D4">
        <w:rPr>
          <w:sz w:val="20"/>
          <w:szCs w:val="20"/>
        </w:rPr>
        <w:t xml:space="preserve">  (Brass rods)</w:t>
      </w:r>
    </w:p>
    <w:p w:rsidR="00904653" w:rsidRPr="002B32D4" w:rsidRDefault="00904653">
      <w:pPr>
        <w:rPr>
          <w:sz w:val="20"/>
          <w:szCs w:val="20"/>
        </w:rPr>
      </w:pPr>
      <w:proofErr w:type="spellStart"/>
      <w:r w:rsidRPr="002B32D4">
        <w:rPr>
          <w:sz w:val="20"/>
          <w:szCs w:val="20"/>
        </w:rPr>
        <w:t>Neco</w:t>
      </w:r>
      <w:proofErr w:type="spellEnd"/>
      <w:r w:rsidRPr="002B32D4">
        <w:rPr>
          <w:sz w:val="20"/>
          <w:szCs w:val="20"/>
        </w:rPr>
        <w:tab/>
      </w:r>
      <w:r w:rsidR="00DA25EF" w:rsidRPr="002B32D4">
        <w:rPr>
          <w:sz w:val="20"/>
          <w:szCs w:val="20"/>
        </w:rPr>
        <w:t>1-800-451-</w:t>
      </w:r>
      <w:proofErr w:type="gramStart"/>
      <w:r w:rsidR="00DA25EF" w:rsidRPr="002B32D4">
        <w:rPr>
          <w:sz w:val="20"/>
          <w:szCs w:val="20"/>
        </w:rPr>
        <w:t xml:space="preserve">3550 </w:t>
      </w:r>
      <w:r w:rsidRPr="002B32D4">
        <w:rPr>
          <w:sz w:val="20"/>
          <w:szCs w:val="20"/>
        </w:rPr>
        <w:t xml:space="preserve"> </w:t>
      </w:r>
      <w:proofErr w:type="gramEnd"/>
      <w:r w:rsidR="00AE1C95" w:rsidRPr="002B32D4">
        <w:rPr>
          <w:sz w:val="20"/>
          <w:szCs w:val="20"/>
        </w:rPr>
        <w:fldChar w:fldCharType="begin"/>
      </w:r>
      <w:r w:rsidRPr="002B32D4">
        <w:rPr>
          <w:sz w:val="20"/>
          <w:szCs w:val="20"/>
        </w:rPr>
        <w:instrText>HYPERLINK "http://www.neconos.com"</w:instrText>
      </w:r>
      <w:r w:rsidR="00AE1C95" w:rsidRPr="002B32D4">
        <w:rPr>
          <w:sz w:val="20"/>
          <w:szCs w:val="20"/>
        </w:rPr>
        <w:fldChar w:fldCharType="separate"/>
      </w:r>
      <w:r w:rsidRPr="002B32D4">
        <w:rPr>
          <w:rStyle w:val="Hyperlink"/>
          <w:sz w:val="20"/>
          <w:szCs w:val="20"/>
        </w:rPr>
        <w:t>www.neconos.com</w:t>
      </w:r>
      <w:r w:rsidR="00AE1C95" w:rsidRPr="002B32D4">
        <w:rPr>
          <w:sz w:val="20"/>
          <w:szCs w:val="20"/>
        </w:rPr>
        <w:fldChar w:fldCharType="end"/>
      </w:r>
      <w:r w:rsidR="002B32D4" w:rsidRPr="002B32D4">
        <w:rPr>
          <w:sz w:val="20"/>
          <w:szCs w:val="20"/>
        </w:rPr>
        <w:t xml:space="preserve"> (Slugging bullets)</w:t>
      </w:r>
    </w:p>
    <w:p w:rsidR="00904653" w:rsidRPr="002B32D4" w:rsidRDefault="00C700B4">
      <w:pPr>
        <w:rPr>
          <w:sz w:val="20"/>
          <w:szCs w:val="20"/>
        </w:rPr>
      </w:pPr>
      <w:proofErr w:type="spellStart"/>
      <w:r>
        <w:rPr>
          <w:sz w:val="20"/>
          <w:szCs w:val="20"/>
        </w:rPr>
        <w:lastRenderedPageBreak/>
        <w:t>Gordys</w:t>
      </w:r>
      <w:proofErr w:type="spellEnd"/>
      <w:r>
        <w:rPr>
          <w:sz w:val="20"/>
          <w:szCs w:val="20"/>
        </w:rPr>
        <w:t xml:space="preserve"> </w:t>
      </w:r>
      <w:proofErr w:type="gramStart"/>
      <w:r>
        <w:rPr>
          <w:sz w:val="20"/>
          <w:szCs w:val="20"/>
        </w:rPr>
        <w:t>Precision</w:t>
      </w:r>
      <w:r w:rsidR="00904653" w:rsidRPr="002B32D4">
        <w:rPr>
          <w:sz w:val="20"/>
          <w:szCs w:val="20"/>
        </w:rPr>
        <w:t xml:space="preserve"> </w:t>
      </w:r>
      <w:r w:rsidR="00E86A41">
        <w:rPr>
          <w:sz w:val="20"/>
          <w:szCs w:val="20"/>
        </w:rPr>
        <w:t xml:space="preserve"> 641</w:t>
      </w:r>
      <w:proofErr w:type="gramEnd"/>
      <w:r w:rsidR="00E86A41">
        <w:rPr>
          <w:sz w:val="20"/>
          <w:szCs w:val="20"/>
        </w:rPr>
        <w:t>-780-5085</w:t>
      </w:r>
      <w:r w:rsidR="00DA25EF" w:rsidRPr="002B32D4">
        <w:rPr>
          <w:sz w:val="20"/>
          <w:szCs w:val="20"/>
        </w:rPr>
        <w:t xml:space="preserve">  </w:t>
      </w:r>
      <w:hyperlink r:id="rId6" w:history="1">
        <w:r w:rsidR="00DA25EF" w:rsidRPr="002B32D4">
          <w:rPr>
            <w:rStyle w:val="Hyperlink"/>
            <w:sz w:val="20"/>
            <w:szCs w:val="20"/>
          </w:rPr>
          <w:t>www.ExtremeAccuracyInstitute.com</w:t>
        </w:r>
      </w:hyperlink>
      <w:r w:rsidR="002B32D4" w:rsidRPr="002B32D4">
        <w:rPr>
          <w:sz w:val="20"/>
          <w:szCs w:val="20"/>
        </w:rPr>
        <w:t xml:space="preserve"> (Instructional DVD’s, </w:t>
      </w:r>
      <w:proofErr w:type="spellStart"/>
      <w:r w:rsidR="002B32D4" w:rsidRPr="002B32D4">
        <w:rPr>
          <w:sz w:val="20"/>
          <w:szCs w:val="20"/>
        </w:rPr>
        <w:t>gunsmithing</w:t>
      </w:r>
      <w:proofErr w:type="spellEnd"/>
      <w:r w:rsidR="002B32D4" w:rsidRPr="002B32D4">
        <w:rPr>
          <w:sz w:val="20"/>
          <w:szCs w:val="20"/>
        </w:rPr>
        <w:t xml:space="preserve"> classes)</w:t>
      </w:r>
    </w:p>
    <w:p w:rsidR="00DA25EF" w:rsidRDefault="00DA25EF"/>
    <w:sectPr w:rsidR="00DA25EF" w:rsidSect="00CE46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90C50"/>
    <w:rsid w:val="000030AA"/>
    <w:rsid w:val="0005769F"/>
    <w:rsid w:val="00064993"/>
    <w:rsid w:val="00065F71"/>
    <w:rsid w:val="0008208C"/>
    <w:rsid w:val="000B5DA5"/>
    <w:rsid w:val="000B7A86"/>
    <w:rsid w:val="000D3A6D"/>
    <w:rsid w:val="000F3F9B"/>
    <w:rsid w:val="00130EF6"/>
    <w:rsid w:val="00143012"/>
    <w:rsid w:val="00143531"/>
    <w:rsid w:val="00166BF3"/>
    <w:rsid w:val="00175688"/>
    <w:rsid w:val="00182501"/>
    <w:rsid w:val="001B3B3C"/>
    <w:rsid w:val="001B525A"/>
    <w:rsid w:val="001C5E43"/>
    <w:rsid w:val="00202AFA"/>
    <w:rsid w:val="0023541E"/>
    <w:rsid w:val="002536BE"/>
    <w:rsid w:val="00271E89"/>
    <w:rsid w:val="00276224"/>
    <w:rsid w:val="00294EB9"/>
    <w:rsid w:val="002B2F40"/>
    <w:rsid w:val="002B32D4"/>
    <w:rsid w:val="002C0C43"/>
    <w:rsid w:val="002D5AB3"/>
    <w:rsid w:val="002E4F93"/>
    <w:rsid w:val="002F3C27"/>
    <w:rsid w:val="00367EB2"/>
    <w:rsid w:val="003830B8"/>
    <w:rsid w:val="00386981"/>
    <w:rsid w:val="00393399"/>
    <w:rsid w:val="003B6671"/>
    <w:rsid w:val="003F4765"/>
    <w:rsid w:val="004107C5"/>
    <w:rsid w:val="00437EC1"/>
    <w:rsid w:val="0045514A"/>
    <w:rsid w:val="00471359"/>
    <w:rsid w:val="00483AF9"/>
    <w:rsid w:val="00485CD6"/>
    <w:rsid w:val="00490C50"/>
    <w:rsid w:val="004A5938"/>
    <w:rsid w:val="004C3CF6"/>
    <w:rsid w:val="004E7638"/>
    <w:rsid w:val="005338D4"/>
    <w:rsid w:val="005676F2"/>
    <w:rsid w:val="00581F9F"/>
    <w:rsid w:val="005E5AAA"/>
    <w:rsid w:val="005F158B"/>
    <w:rsid w:val="005F3D93"/>
    <w:rsid w:val="006040ED"/>
    <w:rsid w:val="00673C2A"/>
    <w:rsid w:val="00682764"/>
    <w:rsid w:val="00694C23"/>
    <w:rsid w:val="006C02F3"/>
    <w:rsid w:val="006E06E3"/>
    <w:rsid w:val="007464A6"/>
    <w:rsid w:val="00747647"/>
    <w:rsid w:val="00794285"/>
    <w:rsid w:val="00794A03"/>
    <w:rsid w:val="007A567B"/>
    <w:rsid w:val="007A7B48"/>
    <w:rsid w:val="007C1765"/>
    <w:rsid w:val="007D2EF1"/>
    <w:rsid w:val="007D750E"/>
    <w:rsid w:val="007E6423"/>
    <w:rsid w:val="00800A77"/>
    <w:rsid w:val="008577E3"/>
    <w:rsid w:val="0086307F"/>
    <w:rsid w:val="0086441F"/>
    <w:rsid w:val="008A2016"/>
    <w:rsid w:val="008A32F3"/>
    <w:rsid w:val="008D64EB"/>
    <w:rsid w:val="00904653"/>
    <w:rsid w:val="009376C7"/>
    <w:rsid w:val="009747D1"/>
    <w:rsid w:val="0098137A"/>
    <w:rsid w:val="00991F6D"/>
    <w:rsid w:val="009C1620"/>
    <w:rsid w:val="009C602C"/>
    <w:rsid w:val="009D01EC"/>
    <w:rsid w:val="009D2FE3"/>
    <w:rsid w:val="009F55BE"/>
    <w:rsid w:val="00A179F0"/>
    <w:rsid w:val="00A20C5B"/>
    <w:rsid w:val="00AD185F"/>
    <w:rsid w:val="00AE1C95"/>
    <w:rsid w:val="00AF3985"/>
    <w:rsid w:val="00B33B70"/>
    <w:rsid w:val="00B4225A"/>
    <w:rsid w:val="00B666D1"/>
    <w:rsid w:val="00BB2BF2"/>
    <w:rsid w:val="00BE5F2D"/>
    <w:rsid w:val="00C15357"/>
    <w:rsid w:val="00C15473"/>
    <w:rsid w:val="00C37C38"/>
    <w:rsid w:val="00C432FC"/>
    <w:rsid w:val="00C4420A"/>
    <w:rsid w:val="00C5441B"/>
    <w:rsid w:val="00C700B4"/>
    <w:rsid w:val="00C96BE8"/>
    <w:rsid w:val="00CE0DAC"/>
    <w:rsid w:val="00CE4676"/>
    <w:rsid w:val="00CF221F"/>
    <w:rsid w:val="00CF294E"/>
    <w:rsid w:val="00D15B6D"/>
    <w:rsid w:val="00D61533"/>
    <w:rsid w:val="00D75EA7"/>
    <w:rsid w:val="00DA25EF"/>
    <w:rsid w:val="00DB4062"/>
    <w:rsid w:val="00DD074A"/>
    <w:rsid w:val="00DF430C"/>
    <w:rsid w:val="00E11DA8"/>
    <w:rsid w:val="00E5537B"/>
    <w:rsid w:val="00E86A41"/>
    <w:rsid w:val="00E939E1"/>
    <w:rsid w:val="00E96171"/>
    <w:rsid w:val="00E968D3"/>
    <w:rsid w:val="00EB03CB"/>
    <w:rsid w:val="00ED3935"/>
    <w:rsid w:val="00EE3E87"/>
    <w:rsid w:val="00EE6CE3"/>
    <w:rsid w:val="00F074B6"/>
    <w:rsid w:val="00F43D31"/>
    <w:rsid w:val="00F75E56"/>
    <w:rsid w:val="00F82073"/>
    <w:rsid w:val="00F83546"/>
    <w:rsid w:val="00F976B6"/>
    <w:rsid w:val="00FD6FD0"/>
    <w:rsid w:val="00FF3E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6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08C"/>
    <w:rPr>
      <w:color w:val="0000FF" w:themeColor="hyperlink"/>
      <w:u w:val="single"/>
    </w:rPr>
  </w:style>
  <w:style w:type="paragraph" w:styleId="NoSpacing">
    <w:name w:val="No Spacing"/>
    <w:uiPriority w:val="1"/>
    <w:qFormat/>
    <w:rsid w:val="00DB406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xtremeAccuracyInstitute.com" TargetMode="External"/><Relationship Id="rId5" Type="http://schemas.openxmlformats.org/officeDocument/2006/relationships/hyperlink" Target="http://www.GradientLen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AD39E-26D4-48D6-9325-8844E5C5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y</dc:creator>
  <cp:lastModifiedBy>Gordy</cp:lastModifiedBy>
  <cp:revision>70</cp:revision>
  <cp:lastPrinted>2010-07-20T14:01:00Z</cp:lastPrinted>
  <dcterms:created xsi:type="dcterms:W3CDTF">2010-06-08T21:01:00Z</dcterms:created>
  <dcterms:modified xsi:type="dcterms:W3CDTF">2013-05-01T13:09:00Z</dcterms:modified>
</cp:coreProperties>
</file>